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827" w:rsidRDefault="0072297E" w:rsidP="0072297E">
      <w:pPr>
        <w:ind w:right="-851"/>
        <w:jc w:val="right"/>
        <w:rPr>
          <w:b/>
          <w:i/>
          <w:sz w:val="32"/>
          <w:szCs w:val="32"/>
          <w:lang w:val="ro-RO"/>
        </w:rPr>
      </w:pPr>
      <w:r w:rsidRPr="0072297E">
        <w:rPr>
          <w:b/>
          <w:i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B09272F" wp14:editId="593117B4">
            <wp:simplePos x="0" y="0"/>
            <wp:positionH relativeFrom="column">
              <wp:posOffset>4465320</wp:posOffset>
            </wp:positionH>
            <wp:positionV relativeFrom="paragraph">
              <wp:posOffset>-10795</wp:posOffset>
            </wp:positionV>
            <wp:extent cx="1552575" cy="1348105"/>
            <wp:effectExtent l="0" t="0" r="9525" b="4445"/>
            <wp:wrapSquare wrapText="bothSides"/>
            <wp:docPr id="1" name="Рисунок 1" descr="C:\Users\Iulia\Desktop\103610656_254510965642503_56016990003492732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Iulia\Desktop\103610656_254510965642503_5601699000349273206_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827" w:rsidRDefault="0072297E" w:rsidP="00E450E3">
      <w:pPr>
        <w:ind w:right="-851"/>
        <w:jc w:val="center"/>
        <w:rPr>
          <w:b/>
          <w:i/>
          <w:sz w:val="32"/>
          <w:szCs w:val="32"/>
          <w:lang w:val="ro-RO"/>
        </w:rPr>
      </w:pPr>
      <w:r>
        <w:rPr>
          <w:b/>
          <w:i/>
          <w:sz w:val="32"/>
          <w:szCs w:val="32"/>
          <w:lang w:val="ro-RO"/>
        </w:rPr>
        <w:t xml:space="preserve">                                   </w:t>
      </w:r>
    </w:p>
    <w:p w:rsidR="00220827" w:rsidRDefault="00220827" w:rsidP="0072297E">
      <w:pPr>
        <w:ind w:right="-851"/>
        <w:jc w:val="right"/>
        <w:rPr>
          <w:b/>
          <w:i/>
          <w:sz w:val="32"/>
          <w:szCs w:val="32"/>
          <w:lang w:val="ro-RO"/>
        </w:rPr>
      </w:pPr>
    </w:p>
    <w:p w:rsidR="0032331B" w:rsidRDefault="00DA018D" w:rsidP="00DA018D">
      <w:pPr>
        <w:ind w:right="-851"/>
        <w:rPr>
          <w:b/>
          <w:i/>
          <w:sz w:val="32"/>
          <w:szCs w:val="32"/>
          <w:lang w:val="ro-RO"/>
        </w:rPr>
      </w:pPr>
      <w:r>
        <w:rPr>
          <w:b/>
          <w:i/>
          <w:sz w:val="32"/>
          <w:szCs w:val="32"/>
          <w:lang w:val="ro-RO"/>
        </w:rPr>
        <w:t xml:space="preserve">    </w:t>
      </w:r>
    </w:p>
    <w:p w:rsidR="0072297E" w:rsidRPr="0072297E" w:rsidRDefault="00DA018D" w:rsidP="0072297E">
      <w:pPr>
        <w:jc w:val="center"/>
        <w:rPr>
          <w:b/>
          <w:i/>
          <w:color w:val="2E74B5"/>
          <w:sz w:val="72"/>
          <w:szCs w:val="72"/>
          <w:lang w:val="ro-RO"/>
        </w:rPr>
      </w:pPr>
      <w:r>
        <w:rPr>
          <w:b/>
          <w:i/>
          <w:color w:val="2E74B5"/>
          <w:sz w:val="72"/>
          <w:szCs w:val="72"/>
          <w:lang w:val="ro-RO"/>
        </w:rPr>
        <w:t xml:space="preserve">       </w:t>
      </w:r>
      <w:r w:rsidR="0072297E">
        <w:rPr>
          <w:b/>
          <w:i/>
          <w:color w:val="2E74B5"/>
          <w:sz w:val="72"/>
          <w:szCs w:val="72"/>
          <w:lang w:val="ro-RO"/>
        </w:rPr>
        <w:t>LT „T.Maiorescu”</w:t>
      </w:r>
    </w:p>
    <w:p w:rsidR="0032331B" w:rsidRDefault="0032331B" w:rsidP="00E450E3">
      <w:pPr>
        <w:ind w:right="-851"/>
        <w:jc w:val="center"/>
        <w:rPr>
          <w:b/>
          <w:i/>
          <w:sz w:val="32"/>
          <w:szCs w:val="32"/>
          <w:lang w:val="ro-RO"/>
        </w:rPr>
      </w:pPr>
    </w:p>
    <w:p w:rsidR="00985ED8" w:rsidRPr="00E450E3" w:rsidRDefault="0072297E" w:rsidP="0072297E">
      <w:pPr>
        <w:ind w:right="-851"/>
        <w:rPr>
          <w:b/>
          <w:i/>
          <w:sz w:val="32"/>
          <w:szCs w:val="32"/>
          <w:lang w:val="ro-RO"/>
        </w:rPr>
      </w:pPr>
      <w:r>
        <w:rPr>
          <w:b/>
          <w:i/>
          <w:sz w:val="32"/>
          <w:szCs w:val="32"/>
          <w:lang w:val="ro-RO"/>
        </w:rPr>
        <w:t xml:space="preserve">                                        </w:t>
      </w:r>
      <w:r w:rsidR="00643A8F">
        <w:rPr>
          <w:b/>
          <w:i/>
          <w:sz w:val="32"/>
          <w:szCs w:val="32"/>
          <w:lang w:val="ro-RO"/>
        </w:rPr>
        <w:t>Notă   informativă</w:t>
      </w:r>
    </w:p>
    <w:p w:rsidR="00985ED8" w:rsidRPr="00E450E3" w:rsidRDefault="00985ED8" w:rsidP="00E450E3">
      <w:pPr>
        <w:jc w:val="center"/>
        <w:rPr>
          <w:b/>
          <w:i/>
          <w:sz w:val="32"/>
          <w:szCs w:val="32"/>
          <w:lang w:val="ro-RO"/>
        </w:rPr>
      </w:pPr>
      <w:r w:rsidRPr="00E450E3">
        <w:rPr>
          <w:b/>
          <w:i/>
          <w:sz w:val="32"/>
          <w:szCs w:val="32"/>
          <w:lang w:val="ro-RO"/>
        </w:rPr>
        <w:t>cu privire la asigurarea bazei tehnico-materiale</w:t>
      </w:r>
    </w:p>
    <w:p w:rsidR="00985ED8" w:rsidRPr="00E450E3" w:rsidRDefault="005C5829" w:rsidP="00E450E3">
      <w:pPr>
        <w:jc w:val="center"/>
        <w:rPr>
          <w:b/>
          <w:i/>
          <w:sz w:val="32"/>
          <w:szCs w:val="32"/>
          <w:lang w:val="ro-RO"/>
        </w:rPr>
      </w:pPr>
      <w:r>
        <w:rPr>
          <w:b/>
          <w:i/>
          <w:sz w:val="32"/>
          <w:szCs w:val="32"/>
          <w:lang w:val="ro-RO"/>
        </w:rPr>
        <w:t>a  LT</w:t>
      </w:r>
      <w:r w:rsidR="00936A7F" w:rsidRPr="00E450E3">
        <w:rPr>
          <w:b/>
          <w:i/>
          <w:sz w:val="32"/>
          <w:szCs w:val="32"/>
          <w:lang w:val="ro-RO"/>
        </w:rPr>
        <w:t xml:space="preserve"> „Titu Maiorescu” subordonat</w:t>
      </w:r>
    </w:p>
    <w:p w:rsidR="007817ED" w:rsidRPr="00E450E3" w:rsidRDefault="00985ED8" w:rsidP="00E450E3">
      <w:pPr>
        <w:jc w:val="center"/>
        <w:rPr>
          <w:b/>
          <w:i/>
          <w:sz w:val="32"/>
          <w:szCs w:val="32"/>
          <w:lang w:val="ro-RO"/>
        </w:rPr>
      </w:pPr>
      <w:r w:rsidRPr="00E450E3">
        <w:rPr>
          <w:b/>
          <w:i/>
          <w:sz w:val="32"/>
          <w:szCs w:val="32"/>
          <w:lang w:val="ro-RO"/>
        </w:rPr>
        <w:t>DETS s.</w:t>
      </w:r>
      <w:r w:rsidR="00C236D3">
        <w:rPr>
          <w:b/>
          <w:i/>
          <w:sz w:val="32"/>
          <w:szCs w:val="32"/>
          <w:lang w:val="ro-RO"/>
        </w:rPr>
        <w:t xml:space="preserve"> Centru de la 01.01.2021</w:t>
      </w:r>
      <w:r w:rsidR="006F152D">
        <w:rPr>
          <w:b/>
          <w:i/>
          <w:sz w:val="32"/>
          <w:szCs w:val="32"/>
          <w:lang w:val="ro-RO"/>
        </w:rPr>
        <w:t xml:space="preserve"> -3</w:t>
      </w:r>
      <w:r w:rsidR="00EB71A9">
        <w:rPr>
          <w:b/>
          <w:i/>
          <w:sz w:val="32"/>
          <w:szCs w:val="32"/>
          <w:lang w:val="ro-RO"/>
        </w:rPr>
        <w:t>0</w:t>
      </w:r>
      <w:r w:rsidR="004A2A2F">
        <w:rPr>
          <w:b/>
          <w:i/>
          <w:sz w:val="32"/>
          <w:szCs w:val="32"/>
          <w:lang w:val="ro-RO"/>
        </w:rPr>
        <w:t>.</w:t>
      </w:r>
      <w:r w:rsidR="006F152D">
        <w:rPr>
          <w:b/>
          <w:i/>
          <w:sz w:val="32"/>
          <w:szCs w:val="32"/>
          <w:lang w:val="ro-RO"/>
        </w:rPr>
        <w:t>10</w:t>
      </w:r>
      <w:r w:rsidR="00C236D3">
        <w:rPr>
          <w:b/>
          <w:i/>
          <w:sz w:val="32"/>
          <w:szCs w:val="32"/>
          <w:lang w:val="ro-RO"/>
        </w:rPr>
        <w:t>.2021</w:t>
      </w:r>
    </w:p>
    <w:p w:rsidR="00985ED8" w:rsidRPr="00235C9B" w:rsidRDefault="00985ED8" w:rsidP="00985ED8">
      <w:pPr>
        <w:rPr>
          <w:lang w:val="ro-RO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567"/>
        <w:gridCol w:w="709"/>
        <w:gridCol w:w="1418"/>
        <w:gridCol w:w="567"/>
        <w:gridCol w:w="1275"/>
        <w:gridCol w:w="567"/>
        <w:gridCol w:w="1560"/>
      </w:tblGrid>
      <w:tr w:rsidR="00B770C1" w:rsidRPr="006F152D" w:rsidTr="00A269BC">
        <w:trPr>
          <w:trHeight w:val="243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C1" w:rsidRPr="00C668D8" w:rsidRDefault="00B770C1" w:rsidP="004A4668">
            <w:pPr>
              <w:rPr>
                <w:b/>
                <w:lang w:val="ro-RO"/>
              </w:rPr>
            </w:pPr>
          </w:p>
          <w:p w:rsidR="00B770C1" w:rsidRPr="00C668D8" w:rsidRDefault="00B770C1" w:rsidP="004A4668">
            <w:pPr>
              <w:rPr>
                <w:lang w:val="ro-RO"/>
              </w:rPr>
            </w:pPr>
          </w:p>
          <w:p w:rsidR="00B770C1" w:rsidRPr="00C668D8" w:rsidRDefault="00B770C1" w:rsidP="004A4668">
            <w:pPr>
              <w:ind w:firstLine="708"/>
              <w:rPr>
                <w:b/>
                <w:lang w:val="ro-RO"/>
              </w:rPr>
            </w:pPr>
            <w:r w:rsidRPr="00C668D8">
              <w:rPr>
                <w:b/>
                <w:lang w:val="ro-RO"/>
              </w:rPr>
              <w:t>Denumirea materialelor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770C1" w:rsidRPr="00C668D8" w:rsidRDefault="00B770C1" w:rsidP="004A4668">
            <w:pPr>
              <w:jc w:val="center"/>
              <w:rPr>
                <w:b/>
                <w:lang w:val="ro-RO"/>
              </w:rPr>
            </w:pPr>
            <w:r w:rsidRPr="00C668D8">
              <w:rPr>
                <w:b/>
                <w:lang w:val="ro-RO"/>
              </w:rPr>
              <w:t>Buget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770C1" w:rsidRPr="00C668D8" w:rsidRDefault="00B770C1" w:rsidP="004A4668">
            <w:pPr>
              <w:jc w:val="center"/>
              <w:rPr>
                <w:b/>
                <w:lang w:val="ro-RO"/>
              </w:rPr>
            </w:pPr>
            <w:r w:rsidRPr="00C668D8">
              <w:rPr>
                <w:b/>
                <w:lang w:val="ro-RO"/>
              </w:rPr>
              <w:t>Extrabuget</w:t>
            </w:r>
          </w:p>
        </w:tc>
      </w:tr>
      <w:tr w:rsidR="00B770C1" w:rsidRPr="006F152D" w:rsidTr="00A269BC">
        <w:trPr>
          <w:trHeight w:val="487"/>
        </w:trPr>
        <w:tc>
          <w:tcPr>
            <w:tcW w:w="4395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B770C1" w:rsidRPr="00C668D8" w:rsidRDefault="00B770C1" w:rsidP="004A4668">
            <w:pPr>
              <w:rPr>
                <w:b/>
                <w:lang w:val="ro-RO"/>
              </w:rPr>
            </w:pPr>
          </w:p>
        </w:tc>
        <w:tc>
          <w:tcPr>
            <w:tcW w:w="709" w:type="dxa"/>
            <w:vMerge w:val="restart"/>
          </w:tcPr>
          <w:p w:rsidR="00B770C1" w:rsidRPr="00C668D8" w:rsidRDefault="00B770C1" w:rsidP="004A4668">
            <w:pPr>
              <w:rPr>
                <w:b/>
                <w:lang w:val="ro-RO"/>
              </w:rPr>
            </w:pPr>
          </w:p>
          <w:p w:rsidR="00A81DDC" w:rsidRDefault="00A81DDC" w:rsidP="004A4668">
            <w:pPr>
              <w:rPr>
                <w:b/>
                <w:lang w:val="ro-RO"/>
              </w:rPr>
            </w:pPr>
          </w:p>
          <w:p w:rsidR="00A81DDC" w:rsidRDefault="00A81DDC" w:rsidP="004A4668">
            <w:pPr>
              <w:rPr>
                <w:b/>
                <w:lang w:val="ro-RO"/>
              </w:rPr>
            </w:pPr>
          </w:p>
          <w:p w:rsidR="00A81DDC" w:rsidRDefault="00A81DDC" w:rsidP="004A4668">
            <w:pPr>
              <w:rPr>
                <w:b/>
                <w:lang w:val="ro-RO"/>
              </w:rPr>
            </w:pPr>
          </w:p>
          <w:p w:rsidR="00B770C1" w:rsidRPr="00C668D8" w:rsidRDefault="00B770C1" w:rsidP="004A4668">
            <w:pPr>
              <w:rPr>
                <w:b/>
                <w:lang w:val="ro-RO"/>
              </w:rPr>
            </w:pPr>
            <w:r w:rsidRPr="00C668D8">
              <w:rPr>
                <w:b/>
                <w:lang w:val="ro-RO"/>
              </w:rPr>
              <w:t>Q</w:t>
            </w:r>
          </w:p>
        </w:tc>
        <w:tc>
          <w:tcPr>
            <w:tcW w:w="1418" w:type="dxa"/>
            <w:vMerge w:val="restart"/>
          </w:tcPr>
          <w:p w:rsidR="00B770C1" w:rsidRPr="00C668D8" w:rsidRDefault="00B770C1" w:rsidP="004A4668">
            <w:pPr>
              <w:rPr>
                <w:b/>
                <w:lang w:val="ro-RO"/>
              </w:rPr>
            </w:pPr>
          </w:p>
          <w:p w:rsidR="00B770C1" w:rsidRPr="00C668D8" w:rsidRDefault="00B770C1" w:rsidP="004A4668">
            <w:pPr>
              <w:rPr>
                <w:b/>
                <w:lang w:val="ro-RO"/>
              </w:rPr>
            </w:pPr>
            <w:r w:rsidRPr="00C668D8">
              <w:rPr>
                <w:b/>
                <w:lang w:val="ro-RO"/>
              </w:rPr>
              <w:t xml:space="preserve">  Suma</w:t>
            </w:r>
          </w:p>
          <w:p w:rsidR="00B770C1" w:rsidRPr="00C668D8" w:rsidRDefault="00B770C1" w:rsidP="004A4668">
            <w:pPr>
              <w:rPr>
                <w:b/>
                <w:lang w:val="ro-RO"/>
              </w:rPr>
            </w:pPr>
            <w:r w:rsidRPr="00C668D8">
              <w:rPr>
                <w:b/>
                <w:lang w:val="ro-RO"/>
              </w:rPr>
              <w:t xml:space="preserve">  (lei)</w:t>
            </w:r>
          </w:p>
          <w:p w:rsidR="00B770C1" w:rsidRPr="00C668D8" w:rsidRDefault="00B770C1" w:rsidP="004A4668">
            <w:pPr>
              <w:rPr>
                <w:lang w:val="ro-RO"/>
              </w:rPr>
            </w:pPr>
          </w:p>
          <w:p w:rsidR="00B770C1" w:rsidRPr="00C668D8" w:rsidRDefault="00B770C1" w:rsidP="004A4668">
            <w:pPr>
              <w:rPr>
                <w:b/>
                <w:lang w:val="ro-RO"/>
              </w:rPr>
            </w:pPr>
          </w:p>
        </w:tc>
        <w:tc>
          <w:tcPr>
            <w:tcW w:w="1842" w:type="dxa"/>
            <w:gridSpan w:val="2"/>
          </w:tcPr>
          <w:p w:rsidR="00B770C1" w:rsidRDefault="00A81DDC" w:rsidP="00A81DD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GETS</w:t>
            </w:r>
          </w:p>
          <w:p w:rsidR="00A81DDC" w:rsidRPr="00C668D8" w:rsidRDefault="00A81DDC" w:rsidP="00A81DD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A81DDC" w:rsidRDefault="00A81DDC" w:rsidP="00A81DDC">
            <w:pPr>
              <w:jc w:val="center"/>
              <w:rPr>
                <w:b/>
                <w:lang w:val="ro-RO"/>
              </w:rPr>
            </w:pPr>
            <w:r w:rsidRPr="00C668D8">
              <w:rPr>
                <w:b/>
                <w:lang w:val="ro-RO"/>
              </w:rPr>
              <w:t xml:space="preserve">Agenţi </w:t>
            </w:r>
          </w:p>
          <w:p w:rsidR="00A81DDC" w:rsidRPr="00C668D8" w:rsidRDefault="00A81DDC" w:rsidP="00A81DDC">
            <w:pPr>
              <w:jc w:val="center"/>
              <w:rPr>
                <w:b/>
                <w:lang w:val="ro-RO"/>
              </w:rPr>
            </w:pPr>
            <w:r w:rsidRPr="00C668D8">
              <w:rPr>
                <w:b/>
                <w:lang w:val="ro-RO"/>
              </w:rPr>
              <w:t>economici</w:t>
            </w:r>
          </w:p>
          <w:p w:rsidR="00B770C1" w:rsidRPr="00C668D8" w:rsidRDefault="00B770C1" w:rsidP="00E450E3">
            <w:pPr>
              <w:jc w:val="center"/>
              <w:rPr>
                <w:b/>
                <w:lang w:val="ro-RO"/>
              </w:rPr>
            </w:pPr>
            <w:r w:rsidRPr="00C668D8">
              <w:rPr>
                <w:b/>
                <w:lang w:val="ro-RO"/>
              </w:rPr>
              <w:t>Sursele</w:t>
            </w:r>
          </w:p>
          <w:p w:rsidR="00B770C1" w:rsidRPr="00C668D8" w:rsidRDefault="00B770C1" w:rsidP="00E450E3">
            <w:pPr>
              <w:jc w:val="center"/>
              <w:rPr>
                <w:b/>
                <w:lang w:val="ro-RO"/>
              </w:rPr>
            </w:pPr>
            <w:r w:rsidRPr="00C668D8">
              <w:rPr>
                <w:b/>
                <w:lang w:val="ro-RO"/>
              </w:rPr>
              <w:t>părinţilor</w:t>
            </w:r>
          </w:p>
        </w:tc>
      </w:tr>
      <w:tr w:rsidR="00B770C1" w:rsidRPr="00235C9B" w:rsidTr="00A269BC">
        <w:trPr>
          <w:trHeight w:val="355"/>
        </w:trPr>
        <w:tc>
          <w:tcPr>
            <w:tcW w:w="4395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B770C1" w:rsidRPr="00C668D8" w:rsidRDefault="00B770C1" w:rsidP="004A4668">
            <w:pPr>
              <w:rPr>
                <w:b/>
                <w:lang w:val="ro-RO"/>
              </w:rPr>
            </w:pPr>
          </w:p>
        </w:tc>
        <w:tc>
          <w:tcPr>
            <w:tcW w:w="709" w:type="dxa"/>
            <w:vMerge/>
          </w:tcPr>
          <w:p w:rsidR="00B770C1" w:rsidRPr="00C668D8" w:rsidRDefault="00B770C1" w:rsidP="004A4668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/>
          </w:tcPr>
          <w:p w:rsidR="00B770C1" w:rsidRPr="00C668D8" w:rsidRDefault="00B770C1" w:rsidP="004A4668">
            <w:pPr>
              <w:rPr>
                <w:b/>
                <w:lang w:val="ro-RO"/>
              </w:rPr>
            </w:pPr>
          </w:p>
        </w:tc>
        <w:tc>
          <w:tcPr>
            <w:tcW w:w="567" w:type="dxa"/>
          </w:tcPr>
          <w:p w:rsidR="00B770C1" w:rsidRPr="00C668D8" w:rsidRDefault="00B770C1" w:rsidP="00E450E3">
            <w:pPr>
              <w:jc w:val="center"/>
              <w:rPr>
                <w:b/>
                <w:lang w:val="ro-RO"/>
              </w:rPr>
            </w:pPr>
            <w:r w:rsidRPr="00C668D8">
              <w:rPr>
                <w:b/>
                <w:lang w:val="ro-RO"/>
              </w:rPr>
              <w:t>Q</w:t>
            </w:r>
          </w:p>
        </w:tc>
        <w:tc>
          <w:tcPr>
            <w:tcW w:w="1275" w:type="dxa"/>
          </w:tcPr>
          <w:p w:rsidR="00B770C1" w:rsidRPr="00C668D8" w:rsidRDefault="00B770C1" w:rsidP="00E450E3">
            <w:pPr>
              <w:jc w:val="center"/>
              <w:rPr>
                <w:b/>
                <w:lang w:val="ro-RO"/>
              </w:rPr>
            </w:pPr>
            <w:r w:rsidRPr="00C668D8">
              <w:rPr>
                <w:b/>
                <w:lang w:val="ro-RO"/>
              </w:rPr>
              <w:t>Suma</w:t>
            </w:r>
          </w:p>
          <w:p w:rsidR="00B770C1" w:rsidRPr="00C668D8" w:rsidRDefault="00B770C1" w:rsidP="00E450E3">
            <w:pPr>
              <w:jc w:val="center"/>
              <w:rPr>
                <w:b/>
                <w:lang w:val="ro-RO"/>
              </w:rPr>
            </w:pPr>
            <w:r w:rsidRPr="00C668D8">
              <w:rPr>
                <w:b/>
                <w:lang w:val="ro-RO"/>
              </w:rPr>
              <w:t>(Lei)</w:t>
            </w:r>
          </w:p>
        </w:tc>
        <w:tc>
          <w:tcPr>
            <w:tcW w:w="567" w:type="dxa"/>
          </w:tcPr>
          <w:p w:rsidR="00B770C1" w:rsidRPr="00C668D8" w:rsidRDefault="00B770C1" w:rsidP="00E450E3">
            <w:pPr>
              <w:jc w:val="center"/>
              <w:rPr>
                <w:b/>
                <w:lang w:val="ro-RO"/>
              </w:rPr>
            </w:pPr>
            <w:r w:rsidRPr="00C668D8">
              <w:rPr>
                <w:b/>
                <w:lang w:val="ro-RO"/>
              </w:rPr>
              <w:t>Q</w:t>
            </w:r>
          </w:p>
        </w:tc>
        <w:tc>
          <w:tcPr>
            <w:tcW w:w="1560" w:type="dxa"/>
          </w:tcPr>
          <w:p w:rsidR="00B770C1" w:rsidRPr="00C668D8" w:rsidRDefault="00B770C1" w:rsidP="00E450E3">
            <w:pPr>
              <w:jc w:val="center"/>
              <w:rPr>
                <w:b/>
                <w:lang w:val="ro-RO"/>
              </w:rPr>
            </w:pPr>
            <w:r w:rsidRPr="00C668D8">
              <w:rPr>
                <w:b/>
                <w:lang w:val="ro-RO"/>
              </w:rPr>
              <w:t>Suma</w:t>
            </w:r>
          </w:p>
          <w:p w:rsidR="00B770C1" w:rsidRPr="00C668D8" w:rsidRDefault="00B770C1" w:rsidP="00E450E3">
            <w:pPr>
              <w:jc w:val="center"/>
              <w:rPr>
                <w:b/>
                <w:lang w:val="ro-RO"/>
              </w:rPr>
            </w:pPr>
            <w:r w:rsidRPr="00C668D8">
              <w:rPr>
                <w:b/>
                <w:lang w:val="ro-RO"/>
              </w:rPr>
              <w:t>(lei)</w:t>
            </w:r>
          </w:p>
        </w:tc>
      </w:tr>
      <w:tr w:rsidR="00A94B4E" w:rsidRPr="00235C9B" w:rsidTr="00761E61">
        <w:trPr>
          <w:trHeight w:val="298"/>
        </w:trPr>
        <w:tc>
          <w:tcPr>
            <w:tcW w:w="709" w:type="dxa"/>
          </w:tcPr>
          <w:p w:rsidR="00A94B4E" w:rsidRPr="00C668D8" w:rsidRDefault="00A94B4E" w:rsidP="00A94B4E">
            <w:pPr>
              <w:jc w:val="center"/>
              <w:rPr>
                <w:b/>
                <w:lang w:val="ro-RO"/>
              </w:rPr>
            </w:pPr>
            <w:r w:rsidRPr="00C668D8">
              <w:rPr>
                <w:b/>
                <w:lang w:val="ro-RO"/>
              </w:rPr>
              <w:t>I</w:t>
            </w:r>
          </w:p>
        </w:tc>
        <w:tc>
          <w:tcPr>
            <w:tcW w:w="3119" w:type="dxa"/>
          </w:tcPr>
          <w:p w:rsidR="00A94B4E" w:rsidRPr="00C668D8" w:rsidRDefault="00A94B4E" w:rsidP="00A94B4E">
            <w:pPr>
              <w:rPr>
                <w:b/>
                <w:lang w:val="en-US"/>
              </w:rPr>
            </w:pPr>
            <w:proofErr w:type="spellStart"/>
            <w:r w:rsidRPr="00C668D8">
              <w:rPr>
                <w:b/>
                <w:lang w:val="en-US"/>
              </w:rPr>
              <w:t>Produse</w:t>
            </w:r>
            <w:proofErr w:type="spellEnd"/>
            <w:r w:rsidRPr="00C668D8">
              <w:rPr>
                <w:b/>
                <w:lang w:val="en-US"/>
              </w:rPr>
              <w:t xml:space="preserve"> </w:t>
            </w:r>
            <w:proofErr w:type="spellStart"/>
            <w:r w:rsidRPr="00C668D8">
              <w:rPr>
                <w:b/>
                <w:lang w:val="en-US"/>
              </w:rPr>
              <w:t>sanutaro-igienice</w:t>
            </w:r>
            <w:proofErr w:type="spellEnd"/>
            <w:r w:rsidRPr="00C668D8">
              <w:rPr>
                <w:b/>
                <w:lang w:val="en-US"/>
              </w:rPr>
              <w:t>:</w:t>
            </w:r>
          </w:p>
        </w:tc>
        <w:tc>
          <w:tcPr>
            <w:tcW w:w="567" w:type="dxa"/>
          </w:tcPr>
          <w:p w:rsidR="00A94B4E" w:rsidRPr="00C668D8" w:rsidRDefault="00A94B4E" w:rsidP="00A94B4E">
            <w:pPr>
              <w:jc w:val="center"/>
              <w:rPr>
                <w:b/>
                <w:lang w:val="ro-RO"/>
              </w:rPr>
            </w:pPr>
            <w:r w:rsidRPr="00C668D8">
              <w:rPr>
                <w:b/>
                <w:lang w:val="ro-RO"/>
              </w:rPr>
              <w:t>lei</w:t>
            </w:r>
          </w:p>
        </w:tc>
        <w:tc>
          <w:tcPr>
            <w:tcW w:w="709" w:type="dxa"/>
          </w:tcPr>
          <w:p w:rsidR="00A94B4E" w:rsidRPr="00C668D8" w:rsidRDefault="00743053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A94B4E" w:rsidRPr="00796D80" w:rsidRDefault="009F36F7" w:rsidP="00A94B4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268.51</w:t>
            </w:r>
          </w:p>
        </w:tc>
        <w:tc>
          <w:tcPr>
            <w:tcW w:w="567" w:type="dxa"/>
          </w:tcPr>
          <w:p w:rsidR="00A94B4E" w:rsidRPr="00C668D8" w:rsidRDefault="00A94B4E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A94B4E" w:rsidRPr="00B762F7" w:rsidRDefault="00A94B4E" w:rsidP="00A94B4E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:rsidR="00A94B4E" w:rsidRPr="00C668D8" w:rsidRDefault="00B762F7" w:rsidP="00A94B4E">
            <w:pPr>
              <w:spacing w:line="360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-</w:t>
            </w:r>
          </w:p>
        </w:tc>
        <w:tc>
          <w:tcPr>
            <w:tcW w:w="1560" w:type="dxa"/>
          </w:tcPr>
          <w:p w:rsidR="00A94B4E" w:rsidRPr="00C668D8" w:rsidRDefault="000E23BD" w:rsidP="00A94B4E">
            <w:pPr>
              <w:spacing w:line="360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-</w:t>
            </w:r>
          </w:p>
        </w:tc>
      </w:tr>
      <w:tr w:rsidR="0058648A" w:rsidRPr="00235C9B" w:rsidTr="00761E61">
        <w:trPr>
          <w:trHeight w:val="298"/>
        </w:trPr>
        <w:tc>
          <w:tcPr>
            <w:tcW w:w="709" w:type="dxa"/>
          </w:tcPr>
          <w:p w:rsidR="0058648A" w:rsidRPr="00C668D8" w:rsidRDefault="0058648A" w:rsidP="00A94B4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119" w:type="dxa"/>
          </w:tcPr>
          <w:p w:rsidR="0058648A" w:rsidRPr="0058648A" w:rsidRDefault="0058648A" w:rsidP="00A94B4E">
            <w:pPr>
              <w:rPr>
                <w:lang w:val="en-US"/>
              </w:rPr>
            </w:pPr>
            <w:r>
              <w:rPr>
                <w:lang w:val="ro-RO"/>
              </w:rPr>
              <w:t>Săpun lichid 1L</w:t>
            </w:r>
          </w:p>
        </w:tc>
        <w:tc>
          <w:tcPr>
            <w:tcW w:w="567" w:type="dxa"/>
          </w:tcPr>
          <w:p w:rsidR="0058648A" w:rsidRPr="0058648A" w:rsidRDefault="0058648A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09" w:type="dxa"/>
          </w:tcPr>
          <w:p w:rsidR="0058648A" w:rsidRPr="0058648A" w:rsidRDefault="00AF5059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</w:t>
            </w:r>
          </w:p>
        </w:tc>
        <w:tc>
          <w:tcPr>
            <w:tcW w:w="1418" w:type="dxa"/>
          </w:tcPr>
          <w:p w:rsidR="0058648A" w:rsidRPr="0058648A" w:rsidRDefault="00AF5059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5.42</w:t>
            </w:r>
          </w:p>
        </w:tc>
        <w:tc>
          <w:tcPr>
            <w:tcW w:w="567" w:type="dxa"/>
          </w:tcPr>
          <w:p w:rsidR="0058648A" w:rsidRPr="0058648A" w:rsidRDefault="0058648A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58648A" w:rsidRPr="0058648A" w:rsidRDefault="0058648A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58648A" w:rsidRPr="0058648A" w:rsidRDefault="0058648A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560" w:type="dxa"/>
          </w:tcPr>
          <w:p w:rsidR="0058648A" w:rsidRPr="0058648A" w:rsidRDefault="0058648A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A94B4E" w:rsidRPr="00235C9B" w:rsidTr="00761E61">
        <w:trPr>
          <w:trHeight w:val="298"/>
        </w:trPr>
        <w:tc>
          <w:tcPr>
            <w:tcW w:w="709" w:type="dxa"/>
          </w:tcPr>
          <w:p w:rsidR="00A94B4E" w:rsidRPr="00C668D8" w:rsidRDefault="00A94B4E" w:rsidP="00A94B4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119" w:type="dxa"/>
          </w:tcPr>
          <w:p w:rsidR="00A94B4E" w:rsidRPr="00C668D8" w:rsidRDefault="00785FA1" w:rsidP="00A94B4E">
            <w:pPr>
              <w:rPr>
                <w:lang w:val="ro-RO"/>
              </w:rPr>
            </w:pPr>
            <w:r>
              <w:rPr>
                <w:lang w:val="ro-RO"/>
              </w:rPr>
              <w:t>Săpun lichid 5L</w:t>
            </w:r>
          </w:p>
        </w:tc>
        <w:tc>
          <w:tcPr>
            <w:tcW w:w="567" w:type="dxa"/>
          </w:tcPr>
          <w:p w:rsidR="00A94B4E" w:rsidRPr="00C668D8" w:rsidRDefault="00785FA1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09" w:type="dxa"/>
          </w:tcPr>
          <w:p w:rsidR="00A94B4E" w:rsidRPr="000A67DA" w:rsidRDefault="00E24219" w:rsidP="005147D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5147D4">
              <w:rPr>
                <w:lang w:val="ro-RO"/>
              </w:rPr>
              <w:t>4</w:t>
            </w:r>
          </w:p>
        </w:tc>
        <w:tc>
          <w:tcPr>
            <w:tcW w:w="1418" w:type="dxa"/>
          </w:tcPr>
          <w:p w:rsidR="00A94B4E" w:rsidRPr="000A67DA" w:rsidRDefault="00E24219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5147D4">
              <w:rPr>
                <w:lang w:val="ro-RO"/>
              </w:rPr>
              <w:t>4</w:t>
            </w:r>
            <w:r>
              <w:rPr>
                <w:lang w:val="ro-RO"/>
              </w:rPr>
              <w:t>00.00</w:t>
            </w:r>
          </w:p>
        </w:tc>
        <w:tc>
          <w:tcPr>
            <w:tcW w:w="567" w:type="dxa"/>
          </w:tcPr>
          <w:p w:rsidR="00A94B4E" w:rsidRPr="000A67DA" w:rsidRDefault="00A94B4E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A94B4E" w:rsidRPr="000A67DA" w:rsidRDefault="00A94B4E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A94B4E" w:rsidRPr="000A67DA" w:rsidRDefault="00A94B4E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560" w:type="dxa"/>
          </w:tcPr>
          <w:p w:rsidR="00A94B4E" w:rsidRPr="000A67DA" w:rsidRDefault="00A94B4E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1979EE" w:rsidRPr="00235C9B" w:rsidTr="00761E61">
        <w:trPr>
          <w:trHeight w:val="298"/>
        </w:trPr>
        <w:tc>
          <w:tcPr>
            <w:tcW w:w="709" w:type="dxa"/>
          </w:tcPr>
          <w:p w:rsidR="001979EE" w:rsidRPr="00C668D8" w:rsidRDefault="001979EE" w:rsidP="00A94B4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119" w:type="dxa"/>
          </w:tcPr>
          <w:p w:rsidR="001979EE" w:rsidRDefault="001979EE" w:rsidP="00A94B4E">
            <w:pPr>
              <w:rPr>
                <w:lang w:val="ro-RO"/>
              </w:rPr>
            </w:pPr>
            <w:r>
              <w:rPr>
                <w:lang w:val="ro-RO"/>
              </w:rPr>
              <w:t>Săpun solid 72%</w:t>
            </w:r>
          </w:p>
        </w:tc>
        <w:tc>
          <w:tcPr>
            <w:tcW w:w="567" w:type="dxa"/>
          </w:tcPr>
          <w:p w:rsidR="001979EE" w:rsidRDefault="001979EE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09" w:type="dxa"/>
          </w:tcPr>
          <w:p w:rsidR="001979EE" w:rsidRDefault="00A8477A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1418" w:type="dxa"/>
          </w:tcPr>
          <w:p w:rsidR="001979EE" w:rsidRDefault="00A8477A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5.80</w:t>
            </w:r>
          </w:p>
        </w:tc>
        <w:tc>
          <w:tcPr>
            <w:tcW w:w="567" w:type="dxa"/>
          </w:tcPr>
          <w:p w:rsidR="001979EE" w:rsidRPr="000A67DA" w:rsidRDefault="001979EE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1979EE" w:rsidRPr="000A67DA" w:rsidRDefault="001979EE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1979EE" w:rsidRPr="000A67DA" w:rsidRDefault="001979EE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560" w:type="dxa"/>
          </w:tcPr>
          <w:p w:rsidR="001979EE" w:rsidRPr="000A67DA" w:rsidRDefault="001979EE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785FA1" w:rsidRPr="00C44495" w:rsidTr="00761E61">
        <w:trPr>
          <w:trHeight w:val="298"/>
        </w:trPr>
        <w:tc>
          <w:tcPr>
            <w:tcW w:w="709" w:type="dxa"/>
          </w:tcPr>
          <w:p w:rsidR="00785FA1" w:rsidRPr="00C668D8" w:rsidRDefault="00785FA1" w:rsidP="00A94B4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119" w:type="dxa"/>
          </w:tcPr>
          <w:p w:rsidR="00785FA1" w:rsidRPr="00C668D8" w:rsidRDefault="00C44495" w:rsidP="00A94B4E">
            <w:pPr>
              <w:rPr>
                <w:lang w:val="ro-RO"/>
              </w:rPr>
            </w:pPr>
            <w:r>
              <w:rPr>
                <w:lang w:val="ro-RO"/>
              </w:rPr>
              <w:t>Soluție p/u podea 3L</w:t>
            </w:r>
          </w:p>
        </w:tc>
        <w:tc>
          <w:tcPr>
            <w:tcW w:w="567" w:type="dxa"/>
          </w:tcPr>
          <w:p w:rsidR="00785FA1" w:rsidRPr="00C668D8" w:rsidRDefault="00C44495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09" w:type="dxa"/>
          </w:tcPr>
          <w:p w:rsidR="00785FA1" w:rsidRPr="000A67DA" w:rsidRDefault="00C44495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418" w:type="dxa"/>
          </w:tcPr>
          <w:p w:rsidR="00785FA1" w:rsidRPr="000A67DA" w:rsidRDefault="00C44495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,0</w:t>
            </w:r>
            <w:r w:rsidR="00EA5F38">
              <w:rPr>
                <w:lang w:val="ro-RO"/>
              </w:rPr>
              <w:t>0</w:t>
            </w:r>
          </w:p>
        </w:tc>
        <w:tc>
          <w:tcPr>
            <w:tcW w:w="567" w:type="dxa"/>
          </w:tcPr>
          <w:p w:rsidR="00785FA1" w:rsidRPr="000A67DA" w:rsidRDefault="00785FA1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785FA1" w:rsidRPr="000A67DA" w:rsidRDefault="00785FA1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785FA1" w:rsidRPr="000A67DA" w:rsidRDefault="00785FA1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560" w:type="dxa"/>
          </w:tcPr>
          <w:p w:rsidR="00785FA1" w:rsidRPr="000A67DA" w:rsidRDefault="00785FA1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175A28" w:rsidRPr="00C44495" w:rsidTr="00761E61">
        <w:trPr>
          <w:trHeight w:val="298"/>
        </w:trPr>
        <w:tc>
          <w:tcPr>
            <w:tcW w:w="709" w:type="dxa"/>
          </w:tcPr>
          <w:p w:rsidR="00175A28" w:rsidRPr="00C668D8" w:rsidRDefault="00175A28" w:rsidP="00A94B4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119" w:type="dxa"/>
          </w:tcPr>
          <w:p w:rsidR="00175A28" w:rsidRDefault="00365543" w:rsidP="00A94B4E">
            <w:pPr>
              <w:rPr>
                <w:lang w:val="ro-RO"/>
              </w:rPr>
            </w:pPr>
            <w:r>
              <w:rPr>
                <w:lang w:val="ro-RO"/>
              </w:rPr>
              <w:t>Soluție universală 1L</w:t>
            </w:r>
          </w:p>
        </w:tc>
        <w:tc>
          <w:tcPr>
            <w:tcW w:w="567" w:type="dxa"/>
          </w:tcPr>
          <w:p w:rsidR="00175A28" w:rsidRDefault="00365543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09" w:type="dxa"/>
          </w:tcPr>
          <w:p w:rsidR="00175A28" w:rsidRDefault="00757665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</w:t>
            </w:r>
          </w:p>
        </w:tc>
        <w:tc>
          <w:tcPr>
            <w:tcW w:w="1418" w:type="dxa"/>
          </w:tcPr>
          <w:p w:rsidR="00175A28" w:rsidRDefault="00757665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6.80</w:t>
            </w:r>
          </w:p>
        </w:tc>
        <w:tc>
          <w:tcPr>
            <w:tcW w:w="567" w:type="dxa"/>
          </w:tcPr>
          <w:p w:rsidR="00175A28" w:rsidRPr="000A67DA" w:rsidRDefault="00175A28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175A28" w:rsidRPr="000A67DA" w:rsidRDefault="00175A28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175A28" w:rsidRPr="000A67DA" w:rsidRDefault="00175A28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560" w:type="dxa"/>
          </w:tcPr>
          <w:p w:rsidR="00175A28" w:rsidRPr="000A67DA" w:rsidRDefault="00175A28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785FA1" w:rsidRPr="00C44495" w:rsidTr="00761E61">
        <w:trPr>
          <w:trHeight w:val="298"/>
        </w:trPr>
        <w:tc>
          <w:tcPr>
            <w:tcW w:w="709" w:type="dxa"/>
          </w:tcPr>
          <w:p w:rsidR="00785FA1" w:rsidRPr="00C668D8" w:rsidRDefault="00785FA1" w:rsidP="00A94B4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119" w:type="dxa"/>
          </w:tcPr>
          <w:p w:rsidR="00785FA1" w:rsidRPr="00C668D8" w:rsidRDefault="00C01985" w:rsidP="00E76CAB">
            <w:pPr>
              <w:rPr>
                <w:lang w:val="ro-RO"/>
              </w:rPr>
            </w:pPr>
            <w:r>
              <w:rPr>
                <w:lang w:val="ro-RO"/>
              </w:rPr>
              <w:t xml:space="preserve">Soluție p/u WC </w:t>
            </w:r>
          </w:p>
        </w:tc>
        <w:tc>
          <w:tcPr>
            <w:tcW w:w="567" w:type="dxa"/>
          </w:tcPr>
          <w:p w:rsidR="00785FA1" w:rsidRPr="00C668D8" w:rsidRDefault="00942C09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09" w:type="dxa"/>
          </w:tcPr>
          <w:p w:rsidR="00785FA1" w:rsidRPr="000A67DA" w:rsidRDefault="002358A6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</w:t>
            </w:r>
          </w:p>
        </w:tc>
        <w:tc>
          <w:tcPr>
            <w:tcW w:w="1418" w:type="dxa"/>
          </w:tcPr>
          <w:p w:rsidR="00785FA1" w:rsidRPr="000A67DA" w:rsidRDefault="002358A6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13.28</w:t>
            </w:r>
          </w:p>
        </w:tc>
        <w:tc>
          <w:tcPr>
            <w:tcW w:w="567" w:type="dxa"/>
          </w:tcPr>
          <w:p w:rsidR="00785FA1" w:rsidRPr="000A67DA" w:rsidRDefault="00785FA1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785FA1" w:rsidRPr="000A67DA" w:rsidRDefault="00785FA1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785FA1" w:rsidRPr="000A67DA" w:rsidRDefault="00785FA1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560" w:type="dxa"/>
          </w:tcPr>
          <w:p w:rsidR="00785FA1" w:rsidRPr="000A67DA" w:rsidRDefault="00785FA1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A94B4E" w:rsidRPr="00C44495" w:rsidTr="00761E61">
        <w:trPr>
          <w:trHeight w:val="298"/>
        </w:trPr>
        <w:tc>
          <w:tcPr>
            <w:tcW w:w="709" w:type="dxa"/>
          </w:tcPr>
          <w:p w:rsidR="00A94B4E" w:rsidRPr="00C668D8" w:rsidRDefault="00A94B4E" w:rsidP="00A94B4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119" w:type="dxa"/>
          </w:tcPr>
          <w:p w:rsidR="00A94B4E" w:rsidRPr="00C668D8" w:rsidRDefault="00942C09" w:rsidP="00A94B4E">
            <w:pPr>
              <w:rPr>
                <w:lang w:val="en-US"/>
              </w:rPr>
            </w:pPr>
            <w:r>
              <w:rPr>
                <w:lang w:val="en-US"/>
              </w:rPr>
              <w:t>Detergent p/u vase 1L</w:t>
            </w:r>
          </w:p>
        </w:tc>
        <w:tc>
          <w:tcPr>
            <w:tcW w:w="567" w:type="dxa"/>
          </w:tcPr>
          <w:p w:rsidR="00A94B4E" w:rsidRPr="00C668D8" w:rsidRDefault="00942C09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09" w:type="dxa"/>
          </w:tcPr>
          <w:p w:rsidR="00A94B4E" w:rsidRPr="000A67DA" w:rsidRDefault="009D6E86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7</w:t>
            </w:r>
          </w:p>
        </w:tc>
        <w:tc>
          <w:tcPr>
            <w:tcW w:w="1418" w:type="dxa"/>
          </w:tcPr>
          <w:p w:rsidR="00A94B4E" w:rsidRPr="000A67DA" w:rsidRDefault="009D6E86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13.93</w:t>
            </w:r>
          </w:p>
        </w:tc>
        <w:tc>
          <w:tcPr>
            <w:tcW w:w="567" w:type="dxa"/>
          </w:tcPr>
          <w:p w:rsidR="00A94B4E" w:rsidRPr="000A67DA" w:rsidRDefault="00A94B4E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A94B4E" w:rsidRPr="000A67DA" w:rsidRDefault="00A94B4E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A94B4E" w:rsidRPr="000A67DA" w:rsidRDefault="00A94B4E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560" w:type="dxa"/>
          </w:tcPr>
          <w:p w:rsidR="00A94B4E" w:rsidRPr="000A67DA" w:rsidRDefault="00A94B4E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CA7C11" w:rsidRPr="00C44495" w:rsidTr="00761E61">
        <w:trPr>
          <w:trHeight w:val="298"/>
        </w:trPr>
        <w:tc>
          <w:tcPr>
            <w:tcW w:w="709" w:type="dxa"/>
          </w:tcPr>
          <w:p w:rsidR="00CA7C11" w:rsidRPr="00C668D8" w:rsidRDefault="00CA7C11" w:rsidP="00A94B4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119" w:type="dxa"/>
          </w:tcPr>
          <w:p w:rsidR="00CA7C11" w:rsidRDefault="00CA7C11" w:rsidP="00A94B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lorate</w:t>
            </w:r>
            <w:proofErr w:type="spellEnd"/>
            <w:r>
              <w:rPr>
                <w:lang w:val="en-US"/>
              </w:rPr>
              <w:t xml:space="preserve"> N300</w:t>
            </w:r>
          </w:p>
        </w:tc>
        <w:tc>
          <w:tcPr>
            <w:tcW w:w="567" w:type="dxa"/>
          </w:tcPr>
          <w:p w:rsidR="00CA7C11" w:rsidRDefault="00CA7C11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t</w:t>
            </w:r>
          </w:p>
        </w:tc>
        <w:tc>
          <w:tcPr>
            <w:tcW w:w="709" w:type="dxa"/>
          </w:tcPr>
          <w:p w:rsidR="00CA7C11" w:rsidRDefault="00304FF2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418" w:type="dxa"/>
          </w:tcPr>
          <w:p w:rsidR="00CA7C11" w:rsidRDefault="00304FF2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60.00</w:t>
            </w:r>
          </w:p>
        </w:tc>
        <w:tc>
          <w:tcPr>
            <w:tcW w:w="567" w:type="dxa"/>
          </w:tcPr>
          <w:p w:rsidR="00CA7C11" w:rsidRPr="000A67DA" w:rsidRDefault="00CA7C11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CA7C11" w:rsidRPr="000A67DA" w:rsidRDefault="00CA7C11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CA7C11" w:rsidRPr="000A67DA" w:rsidRDefault="00CA7C11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560" w:type="dxa"/>
          </w:tcPr>
          <w:p w:rsidR="00CA7C11" w:rsidRPr="000A67DA" w:rsidRDefault="00CA7C11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C82C18" w:rsidRPr="00C44495" w:rsidTr="00761E61">
        <w:trPr>
          <w:trHeight w:val="298"/>
        </w:trPr>
        <w:tc>
          <w:tcPr>
            <w:tcW w:w="709" w:type="dxa"/>
          </w:tcPr>
          <w:p w:rsidR="00C82C18" w:rsidRPr="00C668D8" w:rsidRDefault="00C82C18" w:rsidP="00A94B4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119" w:type="dxa"/>
          </w:tcPr>
          <w:p w:rsidR="00C82C18" w:rsidRDefault="00C82C18" w:rsidP="00A94B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a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rațare</w:t>
            </w:r>
            <w:proofErr w:type="spellEnd"/>
            <w:r>
              <w:rPr>
                <w:lang w:val="en-US"/>
              </w:rPr>
              <w:t xml:space="preserve"> 500g</w:t>
            </w:r>
          </w:p>
        </w:tc>
        <w:tc>
          <w:tcPr>
            <w:tcW w:w="567" w:type="dxa"/>
          </w:tcPr>
          <w:p w:rsidR="00C82C18" w:rsidRDefault="00C82C18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09" w:type="dxa"/>
          </w:tcPr>
          <w:p w:rsidR="00C82C18" w:rsidRDefault="005021E2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1418" w:type="dxa"/>
          </w:tcPr>
          <w:p w:rsidR="00C82C18" w:rsidRDefault="005021E2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5.20</w:t>
            </w:r>
          </w:p>
        </w:tc>
        <w:tc>
          <w:tcPr>
            <w:tcW w:w="567" w:type="dxa"/>
          </w:tcPr>
          <w:p w:rsidR="00C82C18" w:rsidRPr="000A67DA" w:rsidRDefault="00C82C18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C82C18" w:rsidRPr="000A67DA" w:rsidRDefault="00C82C18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C82C18" w:rsidRPr="000A67DA" w:rsidRDefault="00C82C18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560" w:type="dxa"/>
          </w:tcPr>
          <w:p w:rsidR="00C82C18" w:rsidRPr="000A67DA" w:rsidRDefault="00C82C18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9F2484" w:rsidRPr="00C44495" w:rsidTr="00761E61">
        <w:trPr>
          <w:trHeight w:val="298"/>
        </w:trPr>
        <w:tc>
          <w:tcPr>
            <w:tcW w:w="709" w:type="dxa"/>
          </w:tcPr>
          <w:p w:rsidR="009F2484" w:rsidRPr="00C668D8" w:rsidRDefault="009F2484" w:rsidP="00A94B4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119" w:type="dxa"/>
          </w:tcPr>
          <w:p w:rsidR="009F2484" w:rsidRDefault="009F2484" w:rsidP="00A94B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tez</w:t>
            </w:r>
            <w:proofErr w:type="spellEnd"/>
            <w:r>
              <w:rPr>
                <w:lang w:val="en-US"/>
              </w:rPr>
              <w:t xml:space="preserve"> 1kg (</w:t>
            </w:r>
            <w:proofErr w:type="spellStart"/>
            <w:r>
              <w:rPr>
                <w:lang w:val="en-US"/>
              </w:rPr>
              <w:t>table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lo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67" w:type="dxa"/>
          </w:tcPr>
          <w:p w:rsidR="009F2484" w:rsidRDefault="009F2484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t</w:t>
            </w:r>
          </w:p>
        </w:tc>
        <w:tc>
          <w:tcPr>
            <w:tcW w:w="709" w:type="dxa"/>
          </w:tcPr>
          <w:p w:rsidR="009F2484" w:rsidRDefault="008B5B07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1418" w:type="dxa"/>
          </w:tcPr>
          <w:p w:rsidR="009F2484" w:rsidRDefault="008B5B07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40.00</w:t>
            </w:r>
          </w:p>
        </w:tc>
        <w:tc>
          <w:tcPr>
            <w:tcW w:w="567" w:type="dxa"/>
          </w:tcPr>
          <w:p w:rsidR="009F2484" w:rsidRPr="000A67DA" w:rsidRDefault="009F2484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9F2484" w:rsidRPr="000A67DA" w:rsidRDefault="009F2484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9F2484" w:rsidRPr="000A67DA" w:rsidRDefault="009F2484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560" w:type="dxa"/>
          </w:tcPr>
          <w:p w:rsidR="009F2484" w:rsidRPr="000A67DA" w:rsidRDefault="009F2484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CA7C11" w:rsidRPr="00C44495" w:rsidTr="00761E61">
        <w:trPr>
          <w:trHeight w:val="298"/>
        </w:trPr>
        <w:tc>
          <w:tcPr>
            <w:tcW w:w="709" w:type="dxa"/>
          </w:tcPr>
          <w:p w:rsidR="00CA7C11" w:rsidRPr="00C668D8" w:rsidRDefault="00CA7C11" w:rsidP="00A94B4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119" w:type="dxa"/>
          </w:tcPr>
          <w:p w:rsidR="00CA7C11" w:rsidRDefault="00CA7C11" w:rsidP="00A94B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ctrin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dezinf</w:t>
            </w:r>
            <w:proofErr w:type="spellEnd"/>
            <w:r>
              <w:rPr>
                <w:lang w:val="en-US"/>
              </w:rPr>
              <w:t xml:space="preserve">. p/u </w:t>
            </w:r>
            <w:proofErr w:type="spellStart"/>
            <w:r>
              <w:rPr>
                <w:lang w:val="en-US"/>
              </w:rPr>
              <w:t>covoraș</w:t>
            </w:r>
            <w:proofErr w:type="spellEnd"/>
            <w:r>
              <w:rPr>
                <w:lang w:val="en-US"/>
              </w:rPr>
              <w:t>) 5L</w:t>
            </w:r>
          </w:p>
        </w:tc>
        <w:tc>
          <w:tcPr>
            <w:tcW w:w="567" w:type="dxa"/>
          </w:tcPr>
          <w:p w:rsidR="00CA7C11" w:rsidRDefault="00CA7C11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09" w:type="dxa"/>
          </w:tcPr>
          <w:p w:rsidR="00CA7C11" w:rsidRDefault="00EF74FC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418" w:type="dxa"/>
          </w:tcPr>
          <w:p w:rsidR="00CA7C11" w:rsidRDefault="00EF74FC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02.00</w:t>
            </w:r>
          </w:p>
        </w:tc>
        <w:tc>
          <w:tcPr>
            <w:tcW w:w="567" w:type="dxa"/>
          </w:tcPr>
          <w:p w:rsidR="00CA7C11" w:rsidRPr="000A67DA" w:rsidRDefault="00CA7C11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CA7C11" w:rsidRPr="000A67DA" w:rsidRDefault="00CA7C11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CA7C11" w:rsidRPr="000A67DA" w:rsidRDefault="00CA7C11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560" w:type="dxa"/>
          </w:tcPr>
          <w:p w:rsidR="00CA7C11" w:rsidRPr="000A67DA" w:rsidRDefault="00CA7C11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CE7A78" w:rsidRPr="00C44495" w:rsidTr="00761E61">
        <w:trPr>
          <w:trHeight w:val="298"/>
        </w:trPr>
        <w:tc>
          <w:tcPr>
            <w:tcW w:w="709" w:type="dxa"/>
          </w:tcPr>
          <w:p w:rsidR="00CE7A78" w:rsidRPr="00C668D8" w:rsidRDefault="00CE7A78" w:rsidP="00A94B4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119" w:type="dxa"/>
          </w:tcPr>
          <w:p w:rsidR="00CE7A78" w:rsidRDefault="00CE7A78" w:rsidP="00A94B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îrt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gienică</w:t>
            </w:r>
            <w:proofErr w:type="spellEnd"/>
          </w:p>
        </w:tc>
        <w:tc>
          <w:tcPr>
            <w:tcW w:w="567" w:type="dxa"/>
          </w:tcPr>
          <w:p w:rsidR="00CE7A78" w:rsidRDefault="00CE7A78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ul</w:t>
            </w:r>
          </w:p>
        </w:tc>
        <w:tc>
          <w:tcPr>
            <w:tcW w:w="709" w:type="dxa"/>
          </w:tcPr>
          <w:p w:rsidR="00CE7A78" w:rsidRDefault="003B3543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4</w:t>
            </w:r>
          </w:p>
        </w:tc>
        <w:tc>
          <w:tcPr>
            <w:tcW w:w="1418" w:type="dxa"/>
          </w:tcPr>
          <w:p w:rsidR="00CE7A78" w:rsidRDefault="003B3543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6.08</w:t>
            </w:r>
          </w:p>
        </w:tc>
        <w:tc>
          <w:tcPr>
            <w:tcW w:w="567" w:type="dxa"/>
          </w:tcPr>
          <w:p w:rsidR="00CE7A78" w:rsidRPr="000A67DA" w:rsidRDefault="00CE7A78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CE7A78" w:rsidRPr="000A67DA" w:rsidRDefault="00CE7A78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CE7A78" w:rsidRPr="000A67DA" w:rsidRDefault="00CE7A78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560" w:type="dxa"/>
          </w:tcPr>
          <w:p w:rsidR="00CE7A78" w:rsidRPr="000A67DA" w:rsidRDefault="00CE7A78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B770C1" w:rsidRPr="00CA7C11" w:rsidTr="00761E61">
        <w:trPr>
          <w:trHeight w:val="298"/>
        </w:trPr>
        <w:tc>
          <w:tcPr>
            <w:tcW w:w="709" w:type="dxa"/>
          </w:tcPr>
          <w:p w:rsidR="00B770C1" w:rsidRPr="00C668D8" w:rsidRDefault="00B770C1" w:rsidP="004A4668">
            <w:pPr>
              <w:jc w:val="center"/>
              <w:rPr>
                <w:b/>
                <w:lang w:val="ro-RO"/>
              </w:rPr>
            </w:pPr>
            <w:r w:rsidRPr="00C668D8">
              <w:rPr>
                <w:b/>
                <w:lang w:val="ro-RO"/>
              </w:rPr>
              <w:t>II</w:t>
            </w:r>
          </w:p>
        </w:tc>
        <w:tc>
          <w:tcPr>
            <w:tcW w:w="3119" w:type="dxa"/>
          </w:tcPr>
          <w:p w:rsidR="00B770C1" w:rsidRPr="00C668D8" w:rsidRDefault="00B770C1" w:rsidP="005E58F4">
            <w:pPr>
              <w:rPr>
                <w:lang w:val="ro-RO"/>
              </w:rPr>
            </w:pPr>
            <w:r w:rsidRPr="00C668D8">
              <w:rPr>
                <w:b/>
                <w:lang w:val="ro-RO"/>
              </w:rPr>
              <w:t>Mărfuri  de uz gospodăresc:</w:t>
            </w:r>
          </w:p>
        </w:tc>
        <w:tc>
          <w:tcPr>
            <w:tcW w:w="567" w:type="dxa"/>
          </w:tcPr>
          <w:p w:rsidR="00B770C1" w:rsidRPr="00092413" w:rsidRDefault="00C668D8" w:rsidP="00A66CA2">
            <w:pPr>
              <w:jc w:val="center"/>
              <w:rPr>
                <w:b/>
                <w:lang w:val="ro-RO"/>
              </w:rPr>
            </w:pPr>
            <w:r w:rsidRPr="00092413">
              <w:rPr>
                <w:b/>
                <w:lang w:val="ro-RO"/>
              </w:rPr>
              <w:t>lei</w:t>
            </w:r>
          </w:p>
        </w:tc>
        <w:tc>
          <w:tcPr>
            <w:tcW w:w="709" w:type="dxa"/>
          </w:tcPr>
          <w:p w:rsidR="00B770C1" w:rsidRPr="00C668D8" w:rsidRDefault="00743053" w:rsidP="00A66C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B770C1" w:rsidRPr="00543073" w:rsidRDefault="0054594C" w:rsidP="00A66CA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4832.18</w:t>
            </w:r>
          </w:p>
        </w:tc>
        <w:tc>
          <w:tcPr>
            <w:tcW w:w="567" w:type="dxa"/>
          </w:tcPr>
          <w:p w:rsidR="00B770C1" w:rsidRPr="00C668D8" w:rsidRDefault="00B770C1" w:rsidP="00152763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B770C1" w:rsidRPr="00C668D8" w:rsidRDefault="00B770C1" w:rsidP="00152763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B770C1" w:rsidRPr="00C668D8" w:rsidRDefault="00B770C1" w:rsidP="0015276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560" w:type="dxa"/>
          </w:tcPr>
          <w:p w:rsidR="00B770C1" w:rsidRPr="00C668D8" w:rsidRDefault="00B770C1" w:rsidP="0015276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D23B47" w:rsidRPr="00CA7C11" w:rsidTr="00761E61">
        <w:trPr>
          <w:trHeight w:val="298"/>
        </w:trPr>
        <w:tc>
          <w:tcPr>
            <w:tcW w:w="709" w:type="dxa"/>
          </w:tcPr>
          <w:p w:rsidR="00D23B47" w:rsidRPr="00C668D8" w:rsidRDefault="00D23B47" w:rsidP="004A466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119" w:type="dxa"/>
          </w:tcPr>
          <w:p w:rsidR="00D23B47" w:rsidRPr="00D23B47" w:rsidRDefault="00D23B47" w:rsidP="005E58F4">
            <w:pPr>
              <w:rPr>
                <w:lang w:val="ro-RO"/>
              </w:rPr>
            </w:pPr>
            <w:r w:rsidRPr="00D23B47">
              <w:rPr>
                <w:lang w:val="ro-RO"/>
              </w:rPr>
              <w:t>Covoraș p/u dezinfectare</w:t>
            </w:r>
          </w:p>
        </w:tc>
        <w:tc>
          <w:tcPr>
            <w:tcW w:w="567" w:type="dxa"/>
          </w:tcPr>
          <w:p w:rsidR="00D23B47" w:rsidRPr="00D23B47" w:rsidRDefault="00D23B47" w:rsidP="00A66CA2">
            <w:pPr>
              <w:jc w:val="center"/>
              <w:rPr>
                <w:lang w:val="ro-RO"/>
              </w:rPr>
            </w:pPr>
            <w:r w:rsidRPr="00D23B47">
              <w:rPr>
                <w:lang w:val="ro-RO"/>
              </w:rPr>
              <w:t>buc</w:t>
            </w:r>
          </w:p>
        </w:tc>
        <w:tc>
          <w:tcPr>
            <w:tcW w:w="709" w:type="dxa"/>
          </w:tcPr>
          <w:p w:rsidR="00D23B47" w:rsidRDefault="0058197D" w:rsidP="00A66C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418" w:type="dxa"/>
          </w:tcPr>
          <w:p w:rsidR="00D23B47" w:rsidRPr="00D23B47" w:rsidRDefault="0058197D" w:rsidP="00A66C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50.00</w:t>
            </w:r>
          </w:p>
        </w:tc>
        <w:tc>
          <w:tcPr>
            <w:tcW w:w="567" w:type="dxa"/>
          </w:tcPr>
          <w:p w:rsidR="00D23B47" w:rsidRPr="00C668D8" w:rsidRDefault="00D23B47" w:rsidP="00152763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D23B47" w:rsidRPr="00C668D8" w:rsidRDefault="00D23B47" w:rsidP="00152763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D23B47" w:rsidRPr="00C668D8" w:rsidRDefault="00D23B47" w:rsidP="0015276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560" w:type="dxa"/>
          </w:tcPr>
          <w:p w:rsidR="00D23B47" w:rsidRPr="00C668D8" w:rsidRDefault="00D23B47" w:rsidP="0015276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A94B4E" w:rsidRPr="00CA7C11" w:rsidTr="00761E61">
        <w:trPr>
          <w:trHeight w:val="298"/>
        </w:trPr>
        <w:tc>
          <w:tcPr>
            <w:tcW w:w="709" w:type="dxa"/>
          </w:tcPr>
          <w:p w:rsidR="00A94B4E" w:rsidRPr="00514D8B" w:rsidRDefault="00A94B4E" w:rsidP="00A94B4E">
            <w:pPr>
              <w:jc w:val="center"/>
              <w:rPr>
                <w:lang w:val="ro-RO"/>
              </w:rPr>
            </w:pPr>
          </w:p>
        </w:tc>
        <w:tc>
          <w:tcPr>
            <w:tcW w:w="3119" w:type="dxa"/>
          </w:tcPr>
          <w:p w:rsidR="00A94B4E" w:rsidRPr="00514D8B" w:rsidRDefault="00C34FA6" w:rsidP="00A94B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vete</w:t>
            </w:r>
            <w:proofErr w:type="spellEnd"/>
          </w:p>
        </w:tc>
        <w:tc>
          <w:tcPr>
            <w:tcW w:w="567" w:type="dxa"/>
          </w:tcPr>
          <w:p w:rsidR="00A94B4E" w:rsidRPr="00514D8B" w:rsidRDefault="00092413" w:rsidP="00A94B4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709" w:type="dxa"/>
          </w:tcPr>
          <w:p w:rsidR="00A94B4E" w:rsidRPr="00514D8B" w:rsidRDefault="00C34FA6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70</w:t>
            </w:r>
          </w:p>
        </w:tc>
        <w:tc>
          <w:tcPr>
            <w:tcW w:w="1418" w:type="dxa"/>
          </w:tcPr>
          <w:p w:rsidR="00A94B4E" w:rsidRPr="00514D8B" w:rsidRDefault="00C34FA6" w:rsidP="00A94B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21.00</w:t>
            </w:r>
          </w:p>
        </w:tc>
        <w:tc>
          <w:tcPr>
            <w:tcW w:w="567" w:type="dxa"/>
          </w:tcPr>
          <w:p w:rsidR="00A94B4E" w:rsidRPr="00514D8B" w:rsidRDefault="00A94B4E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A94B4E" w:rsidRPr="00514D8B" w:rsidRDefault="00A94B4E" w:rsidP="00A94B4E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A94B4E" w:rsidRPr="00514D8B" w:rsidRDefault="00A94B4E" w:rsidP="00A94B4E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560" w:type="dxa"/>
          </w:tcPr>
          <w:p w:rsidR="00A94B4E" w:rsidRPr="00514D8B" w:rsidRDefault="00A94B4E" w:rsidP="00A94B4E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6269AF" w:rsidRPr="00CA7C11" w:rsidTr="00761E61">
        <w:trPr>
          <w:trHeight w:val="298"/>
        </w:trPr>
        <w:tc>
          <w:tcPr>
            <w:tcW w:w="709" w:type="dxa"/>
          </w:tcPr>
          <w:p w:rsidR="006269AF" w:rsidRPr="00514D8B" w:rsidRDefault="006269AF" w:rsidP="006269AF">
            <w:pPr>
              <w:jc w:val="center"/>
              <w:rPr>
                <w:lang w:val="ro-RO"/>
              </w:rPr>
            </w:pPr>
          </w:p>
        </w:tc>
        <w:tc>
          <w:tcPr>
            <w:tcW w:w="3119" w:type="dxa"/>
          </w:tcPr>
          <w:p w:rsidR="006269AF" w:rsidRPr="00514D8B" w:rsidRDefault="002964E2" w:rsidP="006269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ci</w:t>
            </w:r>
            <w:proofErr w:type="spellEnd"/>
            <w:r>
              <w:rPr>
                <w:lang w:val="en-US"/>
              </w:rPr>
              <w:t xml:space="preserve"> p/u </w:t>
            </w:r>
            <w:proofErr w:type="spellStart"/>
            <w:r>
              <w:rPr>
                <w:lang w:val="en-US"/>
              </w:rPr>
              <w:t>gunoi</w:t>
            </w:r>
            <w:proofErr w:type="spellEnd"/>
            <w:r>
              <w:rPr>
                <w:lang w:val="en-US"/>
              </w:rPr>
              <w:t xml:space="preserve"> 35L </w:t>
            </w:r>
          </w:p>
        </w:tc>
        <w:tc>
          <w:tcPr>
            <w:tcW w:w="567" w:type="dxa"/>
          </w:tcPr>
          <w:p w:rsidR="006269AF" w:rsidRPr="00514D8B" w:rsidRDefault="002964E2" w:rsidP="006269A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l</w:t>
            </w:r>
            <w:proofErr w:type="spellEnd"/>
          </w:p>
        </w:tc>
        <w:tc>
          <w:tcPr>
            <w:tcW w:w="709" w:type="dxa"/>
          </w:tcPr>
          <w:p w:rsidR="006269AF" w:rsidRPr="00514D8B" w:rsidRDefault="00C47F4C" w:rsidP="006269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1418" w:type="dxa"/>
          </w:tcPr>
          <w:p w:rsidR="006269AF" w:rsidRPr="00514D8B" w:rsidRDefault="00C47F4C" w:rsidP="006269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5.00</w:t>
            </w:r>
          </w:p>
        </w:tc>
        <w:tc>
          <w:tcPr>
            <w:tcW w:w="567" w:type="dxa"/>
          </w:tcPr>
          <w:p w:rsidR="006269AF" w:rsidRPr="00514D8B" w:rsidRDefault="006269AF" w:rsidP="006269AF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6269AF" w:rsidRPr="00514D8B" w:rsidRDefault="006269AF" w:rsidP="006269AF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6269AF" w:rsidRPr="00514D8B" w:rsidRDefault="006269AF" w:rsidP="006269AF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560" w:type="dxa"/>
          </w:tcPr>
          <w:p w:rsidR="006269AF" w:rsidRPr="00514D8B" w:rsidRDefault="006269AF" w:rsidP="006269AF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DB65DA" w:rsidRPr="00DB65DA" w:rsidTr="00761E61">
        <w:trPr>
          <w:trHeight w:val="298"/>
        </w:trPr>
        <w:tc>
          <w:tcPr>
            <w:tcW w:w="709" w:type="dxa"/>
          </w:tcPr>
          <w:p w:rsidR="00DB65DA" w:rsidRPr="00514D8B" w:rsidRDefault="00DB65DA" w:rsidP="006269AF">
            <w:pPr>
              <w:jc w:val="center"/>
              <w:rPr>
                <w:lang w:val="ro-RO"/>
              </w:rPr>
            </w:pPr>
          </w:p>
        </w:tc>
        <w:tc>
          <w:tcPr>
            <w:tcW w:w="3119" w:type="dxa"/>
          </w:tcPr>
          <w:p w:rsidR="00DB65DA" w:rsidRDefault="00DB65DA" w:rsidP="006269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ci</w:t>
            </w:r>
            <w:proofErr w:type="spellEnd"/>
            <w:r>
              <w:rPr>
                <w:lang w:val="en-US"/>
              </w:rPr>
              <w:t xml:space="preserve"> p/u </w:t>
            </w:r>
            <w:proofErr w:type="spellStart"/>
            <w:r>
              <w:rPr>
                <w:lang w:val="en-US"/>
              </w:rPr>
              <w:t>gunoi</w:t>
            </w:r>
            <w:proofErr w:type="spellEnd"/>
            <w:r>
              <w:rPr>
                <w:lang w:val="en-US"/>
              </w:rPr>
              <w:t xml:space="preserve"> 120L</w:t>
            </w:r>
          </w:p>
        </w:tc>
        <w:tc>
          <w:tcPr>
            <w:tcW w:w="567" w:type="dxa"/>
          </w:tcPr>
          <w:p w:rsidR="00DB65DA" w:rsidRDefault="009E68BF" w:rsidP="006269A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l</w:t>
            </w:r>
            <w:proofErr w:type="spellEnd"/>
          </w:p>
        </w:tc>
        <w:tc>
          <w:tcPr>
            <w:tcW w:w="709" w:type="dxa"/>
          </w:tcPr>
          <w:p w:rsidR="00DB65DA" w:rsidRDefault="008E48C8" w:rsidP="006269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418" w:type="dxa"/>
          </w:tcPr>
          <w:p w:rsidR="00DB65DA" w:rsidRDefault="008E48C8" w:rsidP="006269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50.00</w:t>
            </w:r>
          </w:p>
        </w:tc>
        <w:tc>
          <w:tcPr>
            <w:tcW w:w="567" w:type="dxa"/>
          </w:tcPr>
          <w:p w:rsidR="00DB65DA" w:rsidRPr="00514D8B" w:rsidRDefault="00DB65DA" w:rsidP="006269AF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DB65DA" w:rsidRPr="00514D8B" w:rsidRDefault="00DB65DA" w:rsidP="006269AF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DB65DA" w:rsidRPr="00514D8B" w:rsidRDefault="00DB65DA" w:rsidP="006269AF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560" w:type="dxa"/>
          </w:tcPr>
          <w:p w:rsidR="00DB65DA" w:rsidRPr="00514D8B" w:rsidRDefault="00DB65DA" w:rsidP="006269AF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6269AF" w:rsidRPr="00CA7C11" w:rsidTr="00761E61">
        <w:trPr>
          <w:trHeight w:val="298"/>
        </w:trPr>
        <w:tc>
          <w:tcPr>
            <w:tcW w:w="709" w:type="dxa"/>
          </w:tcPr>
          <w:p w:rsidR="006269AF" w:rsidRPr="00514D8B" w:rsidRDefault="006269AF" w:rsidP="006269AF">
            <w:pPr>
              <w:jc w:val="center"/>
              <w:rPr>
                <w:lang w:val="ro-RO"/>
              </w:rPr>
            </w:pPr>
          </w:p>
        </w:tc>
        <w:tc>
          <w:tcPr>
            <w:tcW w:w="3119" w:type="dxa"/>
          </w:tcPr>
          <w:p w:rsidR="006269AF" w:rsidRPr="00514D8B" w:rsidRDefault="008A4BFB" w:rsidP="006269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ănuși</w:t>
            </w:r>
            <w:proofErr w:type="spellEnd"/>
            <w:r>
              <w:rPr>
                <w:lang w:val="en-US"/>
              </w:rPr>
              <w:t xml:space="preserve"> latex </w:t>
            </w:r>
          </w:p>
        </w:tc>
        <w:tc>
          <w:tcPr>
            <w:tcW w:w="567" w:type="dxa"/>
          </w:tcPr>
          <w:p w:rsidR="006269AF" w:rsidRPr="00514D8B" w:rsidRDefault="008A4BFB" w:rsidP="0062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</w:t>
            </w:r>
          </w:p>
        </w:tc>
        <w:tc>
          <w:tcPr>
            <w:tcW w:w="709" w:type="dxa"/>
          </w:tcPr>
          <w:p w:rsidR="006269AF" w:rsidRPr="00514D8B" w:rsidRDefault="007E1C03" w:rsidP="006269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8A4BFB">
              <w:rPr>
                <w:lang w:val="ro-RO"/>
              </w:rPr>
              <w:t>50</w:t>
            </w:r>
          </w:p>
        </w:tc>
        <w:tc>
          <w:tcPr>
            <w:tcW w:w="1418" w:type="dxa"/>
          </w:tcPr>
          <w:p w:rsidR="006269AF" w:rsidRPr="00514D8B" w:rsidRDefault="007E1C03" w:rsidP="006269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50.00</w:t>
            </w:r>
          </w:p>
        </w:tc>
        <w:tc>
          <w:tcPr>
            <w:tcW w:w="567" w:type="dxa"/>
          </w:tcPr>
          <w:p w:rsidR="006269AF" w:rsidRPr="00514D8B" w:rsidRDefault="006269AF" w:rsidP="006269AF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6269AF" w:rsidRPr="00514D8B" w:rsidRDefault="006269AF" w:rsidP="006269AF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6269AF" w:rsidRPr="00514D8B" w:rsidRDefault="006269AF" w:rsidP="006269AF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560" w:type="dxa"/>
          </w:tcPr>
          <w:p w:rsidR="006269AF" w:rsidRPr="00514D8B" w:rsidRDefault="006269AF" w:rsidP="006269AF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6269AF" w:rsidRPr="00CA7C11" w:rsidTr="00761E61">
        <w:trPr>
          <w:trHeight w:val="298"/>
        </w:trPr>
        <w:tc>
          <w:tcPr>
            <w:tcW w:w="709" w:type="dxa"/>
          </w:tcPr>
          <w:p w:rsidR="006269AF" w:rsidRPr="00514D8B" w:rsidRDefault="006269AF" w:rsidP="006269AF">
            <w:pPr>
              <w:jc w:val="center"/>
              <w:rPr>
                <w:lang w:val="ro-RO"/>
              </w:rPr>
            </w:pPr>
          </w:p>
        </w:tc>
        <w:tc>
          <w:tcPr>
            <w:tcW w:w="3119" w:type="dxa"/>
          </w:tcPr>
          <w:p w:rsidR="006269AF" w:rsidRPr="00514D8B" w:rsidRDefault="00A041B0" w:rsidP="006269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ănu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j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567" w:type="dxa"/>
          </w:tcPr>
          <w:p w:rsidR="006269AF" w:rsidRPr="00514D8B" w:rsidRDefault="00A041B0" w:rsidP="0062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</w:t>
            </w:r>
          </w:p>
        </w:tc>
        <w:tc>
          <w:tcPr>
            <w:tcW w:w="709" w:type="dxa"/>
          </w:tcPr>
          <w:p w:rsidR="006269AF" w:rsidRPr="00514D8B" w:rsidRDefault="00A041B0" w:rsidP="00C24E5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C24E50">
              <w:rPr>
                <w:lang w:val="ro-RO"/>
              </w:rPr>
              <w:t>46</w:t>
            </w:r>
          </w:p>
        </w:tc>
        <w:tc>
          <w:tcPr>
            <w:tcW w:w="1418" w:type="dxa"/>
          </w:tcPr>
          <w:p w:rsidR="006269AF" w:rsidRPr="00514D8B" w:rsidRDefault="00C24E50" w:rsidP="006269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70.00</w:t>
            </w:r>
          </w:p>
        </w:tc>
        <w:tc>
          <w:tcPr>
            <w:tcW w:w="567" w:type="dxa"/>
          </w:tcPr>
          <w:p w:rsidR="006269AF" w:rsidRPr="00514D8B" w:rsidRDefault="006269AF" w:rsidP="006269AF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6269AF" w:rsidRPr="00514D8B" w:rsidRDefault="006269AF" w:rsidP="006269AF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6269AF" w:rsidRPr="00514D8B" w:rsidRDefault="006269AF" w:rsidP="006269AF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560" w:type="dxa"/>
          </w:tcPr>
          <w:p w:rsidR="006269AF" w:rsidRPr="00514D8B" w:rsidRDefault="006269AF" w:rsidP="006269AF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AE357C" w:rsidRPr="00CA7C11" w:rsidTr="00761E61">
        <w:trPr>
          <w:trHeight w:val="298"/>
        </w:trPr>
        <w:tc>
          <w:tcPr>
            <w:tcW w:w="709" w:type="dxa"/>
          </w:tcPr>
          <w:p w:rsidR="00AE357C" w:rsidRPr="00514D8B" w:rsidRDefault="00AE357C" w:rsidP="006269AF">
            <w:pPr>
              <w:jc w:val="center"/>
              <w:rPr>
                <w:lang w:val="ro-RO"/>
              </w:rPr>
            </w:pPr>
          </w:p>
        </w:tc>
        <w:tc>
          <w:tcPr>
            <w:tcW w:w="3119" w:type="dxa"/>
          </w:tcPr>
          <w:p w:rsidR="00AE357C" w:rsidRPr="00514D8B" w:rsidRDefault="00A041B0" w:rsidP="006269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ș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utilizabile</w:t>
            </w:r>
            <w:proofErr w:type="spellEnd"/>
          </w:p>
        </w:tc>
        <w:tc>
          <w:tcPr>
            <w:tcW w:w="567" w:type="dxa"/>
          </w:tcPr>
          <w:p w:rsidR="00AE357C" w:rsidRPr="00514D8B" w:rsidRDefault="00A041B0" w:rsidP="006269A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709" w:type="dxa"/>
          </w:tcPr>
          <w:p w:rsidR="00AE357C" w:rsidRPr="00514D8B" w:rsidRDefault="00A33CB2" w:rsidP="006269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0B2051">
              <w:rPr>
                <w:lang w:val="ro-RO"/>
              </w:rPr>
              <w:t>5</w:t>
            </w:r>
            <w:r w:rsidR="00A041B0">
              <w:rPr>
                <w:lang w:val="ro-RO"/>
              </w:rPr>
              <w:t>0</w:t>
            </w:r>
          </w:p>
        </w:tc>
        <w:tc>
          <w:tcPr>
            <w:tcW w:w="1418" w:type="dxa"/>
          </w:tcPr>
          <w:p w:rsidR="00AE357C" w:rsidRPr="00514D8B" w:rsidRDefault="00A33CB2" w:rsidP="006269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24.98</w:t>
            </w:r>
          </w:p>
        </w:tc>
        <w:tc>
          <w:tcPr>
            <w:tcW w:w="567" w:type="dxa"/>
          </w:tcPr>
          <w:p w:rsidR="00AE357C" w:rsidRPr="00514D8B" w:rsidRDefault="00AE357C" w:rsidP="006269AF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AE357C" w:rsidRPr="00514D8B" w:rsidRDefault="00AE357C" w:rsidP="006269AF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AE357C" w:rsidRPr="00514D8B" w:rsidRDefault="00AE357C" w:rsidP="006269AF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560" w:type="dxa"/>
          </w:tcPr>
          <w:p w:rsidR="00AE357C" w:rsidRPr="00514D8B" w:rsidRDefault="00AE357C" w:rsidP="006269AF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672678" w:rsidRPr="00CA7C11" w:rsidTr="00761E61">
        <w:trPr>
          <w:trHeight w:val="298"/>
        </w:trPr>
        <w:tc>
          <w:tcPr>
            <w:tcW w:w="709" w:type="dxa"/>
          </w:tcPr>
          <w:p w:rsidR="00672678" w:rsidRPr="00514D8B" w:rsidRDefault="00672678" w:rsidP="00672678">
            <w:pPr>
              <w:jc w:val="center"/>
              <w:rPr>
                <w:lang w:val="ro-RO"/>
              </w:rPr>
            </w:pPr>
          </w:p>
        </w:tc>
        <w:tc>
          <w:tcPr>
            <w:tcW w:w="3119" w:type="dxa"/>
          </w:tcPr>
          <w:p w:rsidR="00672678" w:rsidRPr="00C354DF" w:rsidRDefault="00E10102" w:rsidP="00672678">
            <w:pPr>
              <w:rPr>
                <w:lang w:val="ro-MD"/>
              </w:rPr>
            </w:pPr>
            <w:r w:rsidRPr="00C354DF">
              <w:rPr>
                <w:lang w:val="ro-MD"/>
              </w:rPr>
              <w:t>Mături mălai</w:t>
            </w:r>
          </w:p>
        </w:tc>
        <w:tc>
          <w:tcPr>
            <w:tcW w:w="567" w:type="dxa"/>
          </w:tcPr>
          <w:p w:rsidR="00672678" w:rsidRPr="000E512E" w:rsidRDefault="00E10102" w:rsidP="0067267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c</w:t>
            </w:r>
          </w:p>
        </w:tc>
        <w:tc>
          <w:tcPr>
            <w:tcW w:w="709" w:type="dxa"/>
          </w:tcPr>
          <w:p w:rsidR="00672678" w:rsidRDefault="00E367CB" w:rsidP="0067267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1418" w:type="dxa"/>
          </w:tcPr>
          <w:p w:rsidR="00672678" w:rsidRDefault="00E367CB" w:rsidP="0067267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00,00</w:t>
            </w:r>
          </w:p>
        </w:tc>
        <w:tc>
          <w:tcPr>
            <w:tcW w:w="567" w:type="dxa"/>
          </w:tcPr>
          <w:p w:rsidR="00672678" w:rsidRPr="00514D8B" w:rsidRDefault="00672678" w:rsidP="00672678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672678" w:rsidRPr="00514D8B" w:rsidRDefault="00672678" w:rsidP="00672678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672678" w:rsidRPr="00514D8B" w:rsidRDefault="00672678" w:rsidP="00672678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560" w:type="dxa"/>
          </w:tcPr>
          <w:p w:rsidR="00672678" w:rsidRPr="00514D8B" w:rsidRDefault="00672678" w:rsidP="00672678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6269AF" w:rsidRPr="00CA7C11" w:rsidTr="00761E61">
        <w:trPr>
          <w:trHeight w:val="298"/>
        </w:trPr>
        <w:tc>
          <w:tcPr>
            <w:tcW w:w="709" w:type="dxa"/>
          </w:tcPr>
          <w:p w:rsidR="006269AF" w:rsidRPr="00514D8B" w:rsidRDefault="006269AF" w:rsidP="006269AF">
            <w:pPr>
              <w:jc w:val="center"/>
              <w:rPr>
                <w:lang w:val="ro-RO"/>
              </w:rPr>
            </w:pPr>
          </w:p>
        </w:tc>
        <w:tc>
          <w:tcPr>
            <w:tcW w:w="3119" w:type="dxa"/>
          </w:tcPr>
          <w:p w:rsidR="006269AF" w:rsidRPr="00514D8B" w:rsidRDefault="00C354DF" w:rsidP="006269AF">
            <w:pPr>
              <w:rPr>
                <w:lang w:val="en-US"/>
              </w:rPr>
            </w:pPr>
            <w:r w:rsidRPr="00C354DF">
              <w:rPr>
                <w:lang w:val="ro-MD"/>
              </w:rPr>
              <w:t>Mături mălai</w:t>
            </w:r>
            <w:r>
              <w:rPr>
                <w:lang w:val="ro-MD"/>
              </w:rPr>
              <w:t xml:space="preserve"> cu coadă</w:t>
            </w:r>
          </w:p>
        </w:tc>
        <w:tc>
          <w:tcPr>
            <w:tcW w:w="567" w:type="dxa"/>
          </w:tcPr>
          <w:p w:rsidR="006269AF" w:rsidRPr="00514D8B" w:rsidRDefault="00C354DF" w:rsidP="006269A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709" w:type="dxa"/>
          </w:tcPr>
          <w:p w:rsidR="006269AF" w:rsidRPr="00514D8B" w:rsidRDefault="00C354DF" w:rsidP="006269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1418" w:type="dxa"/>
          </w:tcPr>
          <w:p w:rsidR="006269AF" w:rsidRPr="00514D8B" w:rsidRDefault="00C354DF" w:rsidP="006269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50,00</w:t>
            </w:r>
          </w:p>
        </w:tc>
        <w:tc>
          <w:tcPr>
            <w:tcW w:w="567" w:type="dxa"/>
          </w:tcPr>
          <w:p w:rsidR="006269AF" w:rsidRPr="00514D8B" w:rsidRDefault="006269AF" w:rsidP="006269AF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6269AF" w:rsidRPr="00514D8B" w:rsidRDefault="006269AF" w:rsidP="006269AF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6269AF" w:rsidRPr="00514D8B" w:rsidRDefault="006269AF" w:rsidP="006269AF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560" w:type="dxa"/>
          </w:tcPr>
          <w:p w:rsidR="006269AF" w:rsidRPr="00514D8B" w:rsidRDefault="006269AF" w:rsidP="006269AF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DE17E8" w:rsidRPr="00CA7C11" w:rsidTr="00761E61">
        <w:trPr>
          <w:trHeight w:val="298"/>
        </w:trPr>
        <w:tc>
          <w:tcPr>
            <w:tcW w:w="709" w:type="dxa"/>
          </w:tcPr>
          <w:p w:rsidR="00DE17E8" w:rsidRPr="00514D8B" w:rsidRDefault="00DE17E8" w:rsidP="006269AF">
            <w:pPr>
              <w:jc w:val="center"/>
              <w:rPr>
                <w:lang w:val="ro-RO"/>
              </w:rPr>
            </w:pPr>
          </w:p>
        </w:tc>
        <w:tc>
          <w:tcPr>
            <w:tcW w:w="3119" w:type="dxa"/>
          </w:tcPr>
          <w:p w:rsidR="00DE17E8" w:rsidRPr="00C354DF" w:rsidRDefault="00DE17E8" w:rsidP="006269AF">
            <w:pPr>
              <w:rPr>
                <w:lang w:val="ro-MD"/>
              </w:rPr>
            </w:pPr>
            <w:r>
              <w:rPr>
                <w:lang w:val="ro-MD"/>
              </w:rPr>
              <w:t>Corp de iluminare, lampi...</w:t>
            </w:r>
          </w:p>
        </w:tc>
        <w:tc>
          <w:tcPr>
            <w:tcW w:w="567" w:type="dxa"/>
          </w:tcPr>
          <w:p w:rsidR="00DE17E8" w:rsidRDefault="00DE17E8" w:rsidP="0062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i</w:t>
            </w:r>
          </w:p>
        </w:tc>
        <w:tc>
          <w:tcPr>
            <w:tcW w:w="709" w:type="dxa"/>
          </w:tcPr>
          <w:p w:rsidR="00DE17E8" w:rsidRDefault="00DE17E8" w:rsidP="006269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DE17E8" w:rsidRDefault="00DE17E8" w:rsidP="006269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491.20</w:t>
            </w:r>
          </w:p>
        </w:tc>
        <w:tc>
          <w:tcPr>
            <w:tcW w:w="567" w:type="dxa"/>
          </w:tcPr>
          <w:p w:rsidR="00DE17E8" w:rsidRPr="00514D8B" w:rsidRDefault="00DE17E8" w:rsidP="006269AF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DE17E8" w:rsidRPr="00514D8B" w:rsidRDefault="00DE17E8" w:rsidP="006269AF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DE17E8" w:rsidRPr="00514D8B" w:rsidRDefault="00DE17E8" w:rsidP="006269AF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560" w:type="dxa"/>
          </w:tcPr>
          <w:p w:rsidR="00DE17E8" w:rsidRPr="00514D8B" w:rsidRDefault="00DE17E8" w:rsidP="006269AF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DE6CA4" w:rsidRPr="00781B10" w:rsidTr="00761E61">
        <w:trPr>
          <w:trHeight w:val="185"/>
        </w:trPr>
        <w:tc>
          <w:tcPr>
            <w:tcW w:w="709" w:type="dxa"/>
          </w:tcPr>
          <w:p w:rsidR="00DE6CA4" w:rsidRPr="00C668D8" w:rsidRDefault="00DE6CA4" w:rsidP="00DE6CA4">
            <w:pPr>
              <w:jc w:val="center"/>
              <w:rPr>
                <w:b/>
                <w:lang w:val="ro-RO"/>
              </w:rPr>
            </w:pPr>
            <w:r w:rsidRPr="00C668D8">
              <w:rPr>
                <w:b/>
                <w:lang w:val="ro-RO"/>
              </w:rPr>
              <w:t>III</w:t>
            </w:r>
          </w:p>
        </w:tc>
        <w:tc>
          <w:tcPr>
            <w:tcW w:w="3119" w:type="dxa"/>
          </w:tcPr>
          <w:p w:rsidR="00DE6CA4" w:rsidRPr="00C668D8" w:rsidRDefault="00DE6CA4" w:rsidP="00DE6CA4">
            <w:pPr>
              <w:rPr>
                <w:b/>
                <w:lang w:val="ro-RO"/>
              </w:rPr>
            </w:pPr>
            <w:r w:rsidRPr="00C668D8">
              <w:rPr>
                <w:b/>
                <w:lang w:val="ro-RO"/>
              </w:rPr>
              <w:t>Medicamente:</w:t>
            </w:r>
          </w:p>
        </w:tc>
        <w:tc>
          <w:tcPr>
            <w:tcW w:w="567" w:type="dxa"/>
          </w:tcPr>
          <w:p w:rsidR="00DE6CA4" w:rsidRPr="00C668D8" w:rsidRDefault="00DE6CA4" w:rsidP="00DE6CA4">
            <w:pPr>
              <w:jc w:val="center"/>
              <w:rPr>
                <w:b/>
                <w:lang w:val="ro-RO"/>
              </w:rPr>
            </w:pPr>
            <w:r w:rsidRPr="00C668D8">
              <w:rPr>
                <w:b/>
                <w:lang w:val="ro-RO"/>
              </w:rPr>
              <w:t>lei</w:t>
            </w:r>
          </w:p>
        </w:tc>
        <w:tc>
          <w:tcPr>
            <w:tcW w:w="709" w:type="dxa"/>
          </w:tcPr>
          <w:p w:rsidR="00DE6CA4" w:rsidRDefault="00743053" w:rsidP="00DE6C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DE6CA4" w:rsidRPr="00141D5A" w:rsidRDefault="0029338D" w:rsidP="00DE6CA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960,79</w:t>
            </w:r>
          </w:p>
        </w:tc>
        <w:tc>
          <w:tcPr>
            <w:tcW w:w="567" w:type="dxa"/>
          </w:tcPr>
          <w:p w:rsidR="00DE6CA4" w:rsidRPr="00597063" w:rsidRDefault="00FF6B98" w:rsidP="00DE6CA4">
            <w:pPr>
              <w:spacing w:line="360" w:lineRule="auto"/>
              <w:jc w:val="center"/>
              <w:rPr>
                <w:b/>
                <w:lang w:val="ro-RO"/>
              </w:rPr>
            </w:pPr>
            <w:r w:rsidRPr="00597063">
              <w:rPr>
                <w:b/>
                <w:lang w:val="ro-RO"/>
              </w:rPr>
              <w:t>-</w:t>
            </w:r>
          </w:p>
        </w:tc>
        <w:tc>
          <w:tcPr>
            <w:tcW w:w="1275" w:type="dxa"/>
          </w:tcPr>
          <w:p w:rsidR="00DE6CA4" w:rsidRPr="00597063" w:rsidRDefault="00597063" w:rsidP="00DE6CA4">
            <w:pPr>
              <w:spacing w:line="360" w:lineRule="auto"/>
              <w:jc w:val="center"/>
              <w:rPr>
                <w:b/>
                <w:lang w:val="ro-RO"/>
              </w:rPr>
            </w:pPr>
            <w:r w:rsidRPr="00597063">
              <w:rPr>
                <w:b/>
                <w:lang w:val="ro-RO"/>
              </w:rPr>
              <w:t>864,56</w:t>
            </w:r>
          </w:p>
        </w:tc>
        <w:tc>
          <w:tcPr>
            <w:tcW w:w="567" w:type="dxa"/>
          </w:tcPr>
          <w:p w:rsidR="00DE6CA4" w:rsidRPr="00235C9B" w:rsidRDefault="00DE6CA4" w:rsidP="00DE6CA4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560" w:type="dxa"/>
          </w:tcPr>
          <w:p w:rsidR="00DE6CA4" w:rsidRDefault="00DE6CA4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9F501F" w:rsidRPr="00781B10" w:rsidTr="00761E61">
        <w:trPr>
          <w:trHeight w:val="185"/>
        </w:trPr>
        <w:tc>
          <w:tcPr>
            <w:tcW w:w="709" w:type="dxa"/>
          </w:tcPr>
          <w:p w:rsidR="009F501F" w:rsidRPr="00C668D8" w:rsidRDefault="009F501F" w:rsidP="00DE6CA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119" w:type="dxa"/>
          </w:tcPr>
          <w:p w:rsidR="009F501F" w:rsidRPr="009F501F" w:rsidRDefault="009F501F" w:rsidP="00DE6CA4">
            <w:pPr>
              <w:rPr>
                <w:lang w:val="ro-RO"/>
              </w:rPr>
            </w:pPr>
            <w:r w:rsidRPr="009F501F">
              <w:rPr>
                <w:lang w:val="ro-RO"/>
              </w:rPr>
              <w:t>Medicamente:</w:t>
            </w:r>
          </w:p>
        </w:tc>
        <w:tc>
          <w:tcPr>
            <w:tcW w:w="567" w:type="dxa"/>
          </w:tcPr>
          <w:p w:rsidR="009F501F" w:rsidRPr="009F501F" w:rsidRDefault="009F501F" w:rsidP="00DE6CA4">
            <w:pPr>
              <w:jc w:val="center"/>
              <w:rPr>
                <w:lang w:val="ro-RO"/>
              </w:rPr>
            </w:pPr>
            <w:r w:rsidRPr="009F501F">
              <w:rPr>
                <w:lang w:val="ro-RO"/>
              </w:rPr>
              <w:t>lei</w:t>
            </w:r>
          </w:p>
        </w:tc>
        <w:tc>
          <w:tcPr>
            <w:tcW w:w="709" w:type="dxa"/>
          </w:tcPr>
          <w:p w:rsidR="009F501F" w:rsidRDefault="009F501F" w:rsidP="00DE6C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9F501F" w:rsidRPr="009F501F" w:rsidRDefault="003B16B6" w:rsidP="00DE6C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60.79</w:t>
            </w:r>
          </w:p>
        </w:tc>
        <w:tc>
          <w:tcPr>
            <w:tcW w:w="567" w:type="dxa"/>
          </w:tcPr>
          <w:p w:rsidR="009F501F" w:rsidRPr="00597063" w:rsidRDefault="009F501F" w:rsidP="00DE6CA4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275" w:type="dxa"/>
          </w:tcPr>
          <w:p w:rsidR="009F501F" w:rsidRPr="00597063" w:rsidRDefault="009F501F" w:rsidP="00DE6CA4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:rsidR="009F501F" w:rsidRPr="00235C9B" w:rsidRDefault="009F501F" w:rsidP="00DE6CA4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560" w:type="dxa"/>
          </w:tcPr>
          <w:p w:rsidR="009F501F" w:rsidRDefault="009F501F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DE6CA4" w:rsidRPr="00781B10" w:rsidTr="00761E61">
        <w:trPr>
          <w:trHeight w:val="185"/>
        </w:trPr>
        <w:tc>
          <w:tcPr>
            <w:tcW w:w="709" w:type="dxa"/>
          </w:tcPr>
          <w:p w:rsidR="00DE6CA4" w:rsidRPr="00C668D8" w:rsidRDefault="00DE6CA4" w:rsidP="00DE6CA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119" w:type="dxa"/>
          </w:tcPr>
          <w:p w:rsidR="00DE6CA4" w:rsidRPr="00AB0442" w:rsidRDefault="00AB0442" w:rsidP="00DE6CA4">
            <w:pPr>
              <w:rPr>
                <w:lang w:val="en-US"/>
              </w:rPr>
            </w:pPr>
            <w:proofErr w:type="spellStart"/>
            <w:r w:rsidRPr="00AB0442">
              <w:rPr>
                <w:lang w:val="en-US"/>
              </w:rPr>
              <w:t>Termometru</w:t>
            </w:r>
            <w:proofErr w:type="spellEnd"/>
            <w:r w:rsidRPr="00AB0442">
              <w:rPr>
                <w:lang w:val="en-US"/>
              </w:rPr>
              <w:t xml:space="preserve"> </w:t>
            </w:r>
            <w:proofErr w:type="spellStart"/>
            <w:r w:rsidRPr="00AB0442">
              <w:rPr>
                <w:lang w:val="en-US"/>
              </w:rPr>
              <w:t>infraroșu</w:t>
            </w:r>
            <w:proofErr w:type="spellEnd"/>
          </w:p>
        </w:tc>
        <w:tc>
          <w:tcPr>
            <w:tcW w:w="567" w:type="dxa"/>
          </w:tcPr>
          <w:p w:rsidR="00DE6CA4" w:rsidRPr="00AB0442" w:rsidRDefault="00AB0442" w:rsidP="00DE6CA4">
            <w:pPr>
              <w:jc w:val="center"/>
              <w:rPr>
                <w:lang w:val="ro-RO"/>
              </w:rPr>
            </w:pPr>
            <w:r w:rsidRPr="00AB0442">
              <w:rPr>
                <w:lang w:val="ro-RO"/>
              </w:rPr>
              <w:t>buc</w:t>
            </w:r>
          </w:p>
        </w:tc>
        <w:tc>
          <w:tcPr>
            <w:tcW w:w="709" w:type="dxa"/>
          </w:tcPr>
          <w:p w:rsidR="00DE6CA4" w:rsidRPr="00AB0442" w:rsidRDefault="00AD2518" w:rsidP="00DE6C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418" w:type="dxa"/>
          </w:tcPr>
          <w:p w:rsidR="00DE6CA4" w:rsidRPr="00AB0442" w:rsidRDefault="00AD2518" w:rsidP="00DE6C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600,00</w:t>
            </w:r>
          </w:p>
        </w:tc>
        <w:tc>
          <w:tcPr>
            <w:tcW w:w="567" w:type="dxa"/>
          </w:tcPr>
          <w:p w:rsidR="00DE6CA4" w:rsidRPr="00AB0442" w:rsidRDefault="00AB0442" w:rsidP="00DE6CA4">
            <w:pPr>
              <w:spacing w:line="360" w:lineRule="auto"/>
              <w:jc w:val="center"/>
              <w:rPr>
                <w:lang w:val="ro-RO"/>
              </w:rPr>
            </w:pPr>
            <w:r w:rsidRPr="00AB0442">
              <w:rPr>
                <w:lang w:val="ro-RO"/>
              </w:rPr>
              <w:t>2</w:t>
            </w:r>
          </w:p>
        </w:tc>
        <w:tc>
          <w:tcPr>
            <w:tcW w:w="1275" w:type="dxa"/>
          </w:tcPr>
          <w:p w:rsidR="00DE6CA4" w:rsidRPr="00AB0442" w:rsidRDefault="00AB0442" w:rsidP="00DE6CA4">
            <w:pPr>
              <w:spacing w:line="360" w:lineRule="auto"/>
              <w:jc w:val="center"/>
              <w:rPr>
                <w:lang w:val="ro-RO"/>
              </w:rPr>
            </w:pPr>
            <w:r w:rsidRPr="00AB0442">
              <w:rPr>
                <w:lang w:val="ro-RO"/>
              </w:rPr>
              <w:t>864,56</w:t>
            </w:r>
          </w:p>
        </w:tc>
        <w:tc>
          <w:tcPr>
            <w:tcW w:w="567" w:type="dxa"/>
          </w:tcPr>
          <w:p w:rsidR="00DE6CA4" w:rsidRPr="00AB0442" w:rsidRDefault="00DE6CA4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560" w:type="dxa"/>
          </w:tcPr>
          <w:p w:rsidR="00DE6CA4" w:rsidRPr="00AB0442" w:rsidRDefault="00DE6CA4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DE6CA4" w:rsidRPr="00F1614C" w:rsidTr="00761E61">
        <w:trPr>
          <w:trHeight w:val="337"/>
        </w:trPr>
        <w:tc>
          <w:tcPr>
            <w:tcW w:w="709" w:type="dxa"/>
          </w:tcPr>
          <w:p w:rsidR="00DE6CA4" w:rsidRPr="00C668D8" w:rsidRDefault="0077627B" w:rsidP="00DE6CA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IV</w:t>
            </w:r>
          </w:p>
        </w:tc>
        <w:tc>
          <w:tcPr>
            <w:tcW w:w="3119" w:type="dxa"/>
          </w:tcPr>
          <w:p w:rsidR="00DE6CA4" w:rsidRPr="00C668D8" w:rsidRDefault="00DE6CA4" w:rsidP="00DE6CA4">
            <w:pPr>
              <w:rPr>
                <w:b/>
                <w:lang w:val="en-US"/>
              </w:rPr>
            </w:pPr>
            <w:r w:rsidRPr="00C668D8">
              <w:rPr>
                <w:b/>
                <w:lang w:val="ro-RO"/>
              </w:rPr>
              <w:t>Rechizite de birou</w:t>
            </w:r>
            <w:r w:rsidRPr="00C668D8">
              <w:rPr>
                <w:b/>
                <w:lang w:val="en-US"/>
              </w:rPr>
              <w:t>:</w:t>
            </w:r>
          </w:p>
        </w:tc>
        <w:tc>
          <w:tcPr>
            <w:tcW w:w="567" w:type="dxa"/>
          </w:tcPr>
          <w:p w:rsidR="00DE6CA4" w:rsidRPr="00C668D8" w:rsidRDefault="00DE6CA4" w:rsidP="00DE6CA4">
            <w:pPr>
              <w:jc w:val="center"/>
              <w:rPr>
                <w:b/>
                <w:lang w:val="ro-RO"/>
              </w:rPr>
            </w:pPr>
            <w:r w:rsidRPr="00C668D8">
              <w:rPr>
                <w:b/>
                <w:lang w:val="ro-RO"/>
              </w:rPr>
              <w:t>lei</w:t>
            </w:r>
          </w:p>
        </w:tc>
        <w:tc>
          <w:tcPr>
            <w:tcW w:w="709" w:type="dxa"/>
          </w:tcPr>
          <w:p w:rsidR="00DE6CA4" w:rsidRPr="00B2328F" w:rsidRDefault="00B2328F" w:rsidP="00DE6CA4">
            <w:pPr>
              <w:jc w:val="center"/>
              <w:rPr>
                <w:lang w:val="ro-RO"/>
              </w:rPr>
            </w:pPr>
            <w:r w:rsidRPr="00B2328F"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DE6CA4" w:rsidRPr="00BB310D" w:rsidRDefault="00644CA2" w:rsidP="00DE6CA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</w:t>
            </w:r>
            <w:r w:rsidR="001662BD" w:rsidRPr="00BB310D">
              <w:rPr>
                <w:b/>
                <w:lang w:val="ro-RO"/>
              </w:rPr>
              <w:t>946,80</w:t>
            </w:r>
          </w:p>
        </w:tc>
        <w:tc>
          <w:tcPr>
            <w:tcW w:w="567" w:type="dxa"/>
          </w:tcPr>
          <w:p w:rsidR="00DE6CA4" w:rsidRPr="00B2328F" w:rsidRDefault="00DE6CA4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DE6CA4" w:rsidRPr="00B2328F" w:rsidRDefault="00DE6CA4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DE6CA4" w:rsidRPr="00B2328F" w:rsidRDefault="00DE6CA4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560" w:type="dxa"/>
          </w:tcPr>
          <w:p w:rsidR="00DE6CA4" w:rsidRPr="00B2328F" w:rsidRDefault="00DE6CA4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DE6CA4" w:rsidRPr="00960584" w:rsidTr="00761E61">
        <w:trPr>
          <w:trHeight w:val="337"/>
        </w:trPr>
        <w:tc>
          <w:tcPr>
            <w:tcW w:w="709" w:type="dxa"/>
          </w:tcPr>
          <w:p w:rsidR="00DE6CA4" w:rsidRPr="00C668D8" w:rsidRDefault="004F3B16" w:rsidP="00DE6CA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V</w:t>
            </w:r>
          </w:p>
        </w:tc>
        <w:tc>
          <w:tcPr>
            <w:tcW w:w="3119" w:type="dxa"/>
          </w:tcPr>
          <w:p w:rsidR="00DE6CA4" w:rsidRPr="00C668D8" w:rsidRDefault="00DE6CA4" w:rsidP="00DE6CA4">
            <w:pPr>
              <w:rPr>
                <w:b/>
                <w:lang w:val="ro-RO"/>
              </w:rPr>
            </w:pPr>
            <w:r w:rsidRPr="00C668D8">
              <w:rPr>
                <w:b/>
                <w:lang w:val="ro-RO"/>
              </w:rPr>
              <w:t>Altele:</w:t>
            </w:r>
          </w:p>
        </w:tc>
        <w:tc>
          <w:tcPr>
            <w:tcW w:w="567" w:type="dxa"/>
          </w:tcPr>
          <w:p w:rsidR="00DE6CA4" w:rsidRDefault="004B481D" w:rsidP="00DE6CA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ei</w:t>
            </w:r>
          </w:p>
        </w:tc>
        <w:tc>
          <w:tcPr>
            <w:tcW w:w="709" w:type="dxa"/>
          </w:tcPr>
          <w:p w:rsidR="00DE6CA4" w:rsidRPr="004B481D" w:rsidRDefault="004B481D" w:rsidP="00DE6CA4">
            <w:pPr>
              <w:jc w:val="center"/>
              <w:rPr>
                <w:b/>
                <w:lang w:val="ro-RO"/>
              </w:rPr>
            </w:pPr>
            <w:r w:rsidRPr="004B481D">
              <w:rPr>
                <w:b/>
                <w:lang w:val="ro-RO"/>
              </w:rPr>
              <w:t>-</w:t>
            </w:r>
          </w:p>
        </w:tc>
        <w:tc>
          <w:tcPr>
            <w:tcW w:w="1418" w:type="dxa"/>
          </w:tcPr>
          <w:p w:rsidR="00DE6CA4" w:rsidRPr="004B481D" w:rsidRDefault="001B18BB" w:rsidP="00DE6CA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7326.22</w:t>
            </w:r>
          </w:p>
        </w:tc>
        <w:tc>
          <w:tcPr>
            <w:tcW w:w="567" w:type="dxa"/>
          </w:tcPr>
          <w:p w:rsidR="00DE6CA4" w:rsidRPr="00B2328F" w:rsidRDefault="00DE6CA4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DE6CA4" w:rsidRPr="00B2328F" w:rsidRDefault="00DE6CA4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DE6CA4" w:rsidRPr="00B2328F" w:rsidRDefault="00DE6CA4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560" w:type="dxa"/>
          </w:tcPr>
          <w:p w:rsidR="00DE6CA4" w:rsidRPr="00B2328F" w:rsidRDefault="00DE6CA4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DE6CA4" w:rsidRPr="00960584" w:rsidTr="00761E61">
        <w:trPr>
          <w:trHeight w:val="337"/>
        </w:trPr>
        <w:tc>
          <w:tcPr>
            <w:tcW w:w="709" w:type="dxa"/>
          </w:tcPr>
          <w:p w:rsidR="00DE6CA4" w:rsidRDefault="00DE6CA4" w:rsidP="00DE6CA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119" w:type="dxa"/>
          </w:tcPr>
          <w:p w:rsidR="00DE6CA4" w:rsidRPr="00887CB3" w:rsidRDefault="00887CB3" w:rsidP="00DE6CA4">
            <w:pPr>
              <w:rPr>
                <w:lang w:val="ro-MD"/>
              </w:rPr>
            </w:pPr>
            <w:r>
              <w:rPr>
                <w:lang w:val="ro-RO"/>
              </w:rPr>
              <w:t>Sta</w:t>
            </w:r>
            <w:r>
              <w:rPr>
                <w:lang w:val="ro-MD"/>
              </w:rPr>
              <w:t>ție p/u dezinfectare</w:t>
            </w:r>
          </w:p>
        </w:tc>
        <w:tc>
          <w:tcPr>
            <w:tcW w:w="567" w:type="dxa"/>
          </w:tcPr>
          <w:p w:rsidR="00DE6CA4" w:rsidRPr="003C7209" w:rsidRDefault="00DE6CA4" w:rsidP="00DE6CA4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9" w:type="dxa"/>
          </w:tcPr>
          <w:p w:rsidR="00DE6CA4" w:rsidRPr="00B2328F" w:rsidRDefault="001552FE" w:rsidP="00DE6C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418" w:type="dxa"/>
          </w:tcPr>
          <w:p w:rsidR="00DE6CA4" w:rsidRPr="00B2328F" w:rsidRDefault="001552FE" w:rsidP="00DE6C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300.0</w:t>
            </w:r>
          </w:p>
        </w:tc>
        <w:tc>
          <w:tcPr>
            <w:tcW w:w="567" w:type="dxa"/>
          </w:tcPr>
          <w:p w:rsidR="00DE6CA4" w:rsidRPr="00B2328F" w:rsidRDefault="00DE6CA4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DE6CA4" w:rsidRPr="00B2328F" w:rsidRDefault="00DE6CA4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DE6CA4" w:rsidRPr="00B2328F" w:rsidRDefault="00DE6CA4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560" w:type="dxa"/>
          </w:tcPr>
          <w:p w:rsidR="00DE6CA4" w:rsidRPr="00B2328F" w:rsidRDefault="00DE6CA4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C247A7" w:rsidRPr="00960584" w:rsidTr="00761E61">
        <w:trPr>
          <w:trHeight w:val="337"/>
        </w:trPr>
        <w:tc>
          <w:tcPr>
            <w:tcW w:w="709" w:type="dxa"/>
          </w:tcPr>
          <w:p w:rsidR="00C247A7" w:rsidRDefault="00C247A7" w:rsidP="00DE6CA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119" w:type="dxa"/>
          </w:tcPr>
          <w:p w:rsidR="00C247A7" w:rsidRDefault="00C247A7" w:rsidP="00DE6CA4">
            <w:pPr>
              <w:rPr>
                <w:lang w:val="ro-RO"/>
              </w:rPr>
            </w:pPr>
            <w:r>
              <w:rPr>
                <w:lang w:val="ro-RO"/>
              </w:rPr>
              <w:t>Panou informativ</w:t>
            </w:r>
          </w:p>
        </w:tc>
        <w:tc>
          <w:tcPr>
            <w:tcW w:w="567" w:type="dxa"/>
          </w:tcPr>
          <w:p w:rsidR="00C247A7" w:rsidRDefault="00C20D62" w:rsidP="00DE6CA4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9" w:type="dxa"/>
          </w:tcPr>
          <w:p w:rsidR="00C247A7" w:rsidRPr="00B2328F" w:rsidRDefault="00C20D62" w:rsidP="00DE6C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418" w:type="dxa"/>
          </w:tcPr>
          <w:p w:rsidR="00C247A7" w:rsidRPr="00B2328F" w:rsidRDefault="00C20D62" w:rsidP="00DE6C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444.22</w:t>
            </w:r>
          </w:p>
        </w:tc>
        <w:tc>
          <w:tcPr>
            <w:tcW w:w="567" w:type="dxa"/>
          </w:tcPr>
          <w:p w:rsidR="00C247A7" w:rsidRPr="00B2328F" w:rsidRDefault="00C247A7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C247A7" w:rsidRPr="00B2328F" w:rsidRDefault="00C247A7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C247A7" w:rsidRPr="00B2328F" w:rsidRDefault="00C247A7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560" w:type="dxa"/>
          </w:tcPr>
          <w:p w:rsidR="00C247A7" w:rsidRPr="00B2328F" w:rsidRDefault="00C247A7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5F7190" w:rsidRPr="00960584" w:rsidTr="00761E61">
        <w:trPr>
          <w:trHeight w:val="337"/>
        </w:trPr>
        <w:tc>
          <w:tcPr>
            <w:tcW w:w="709" w:type="dxa"/>
          </w:tcPr>
          <w:p w:rsidR="005F7190" w:rsidRDefault="005F7190" w:rsidP="00DE6CA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119" w:type="dxa"/>
          </w:tcPr>
          <w:p w:rsidR="005F7190" w:rsidRDefault="005F7190" w:rsidP="00DE6CA4">
            <w:pPr>
              <w:rPr>
                <w:lang w:val="ro-RO"/>
              </w:rPr>
            </w:pPr>
            <w:r>
              <w:rPr>
                <w:lang w:val="ro-RO"/>
              </w:rPr>
              <w:t>Drapele RM</w:t>
            </w:r>
          </w:p>
        </w:tc>
        <w:tc>
          <w:tcPr>
            <w:tcW w:w="567" w:type="dxa"/>
          </w:tcPr>
          <w:p w:rsidR="005F7190" w:rsidRDefault="005F7190" w:rsidP="00DE6CA4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9" w:type="dxa"/>
          </w:tcPr>
          <w:p w:rsidR="005F7190" w:rsidRDefault="00C200CC" w:rsidP="00DE6C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418" w:type="dxa"/>
          </w:tcPr>
          <w:p w:rsidR="005F7190" w:rsidRDefault="00C200CC" w:rsidP="00DE6C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82.00</w:t>
            </w:r>
          </w:p>
        </w:tc>
        <w:tc>
          <w:tcPr>
            <w:tcW w:w="567" w:type="dxa"/>
          </w:tcPr>
          <w:p w:rsidR="005F7190" w:rsidRPr="00B2328F" w:rsidRDefault="005F7190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5F7190" w:rsidRPr="00B2328F" w:rsidRDefault="005F7190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5F7190" w:rsidRPr="00B2328F" w:rsidRDefault="005F7190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560" w:type="dxa"/>
          </w:tcPr>
          <w:p w:rsidR="005F7190" w:rsidRPr="00B2328F" w:rsidRDefault="005F7190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E77223" w:rsidRPr="00BB3E5B" w:rsidTr="00761E61">
        <w:trPr>
          <w:trHeight w:val="337"/>
        </w:trPr>
        <w:tc>
          <w:tcPr>
            <w:tcW w:w="709" w:type="dxa"/>
          </w:tcPr>
          <w:p w:rsidR="00E77223" w:rsidRDefault="00E77223" w:rsidP="00DE6CA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119" w:type="dxa"/>
          </w:tcPr>
          <w:p w:rsidR="00E77223" w:rsidRDefault="00BB3E5B" w:rsidP="00DE6CA4">
            <w:pPr>
              <w:rPr>
                <w:lang w:val="ro-RO"/>
              </w:rPr>
            </w:pPr>
            <w:r>
              <w:rPr>
                <w:lang w:val="ro-RO"/>
              </w:rPr>
              <w:t>Piese /accesorii p/u camere supraveghere</w:t>
            </w:r>
          </w:p>
        </w:tc>
        <w:tc>
          <w:tcPr>
            <w:tcW w:w="567" w:type="dxa"/>
          </w:tcPr>
          <w:p w:rsidR="00E77223" w:rsidRDefault="00BB3E5B" w:rsidP="00DE6CA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ei</w:t>
            </w:r>
          </w:p>
        </w:tc>
        <w:tc>
          <w:tcPr>
            <w:tcW w:w="709" w:type="dxa"/>
          </w:tcPr>
          <w:p w:rsidR="00E77223" w:rsidRDefault="00BB3E5B" w:rsidP="00DE6C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E77223" w:rsidRDefault="00BB3E5B" w:rsidP="00DE6C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700.00</w:t>
            </w:r>
          </w:p>
        </w:tc>
        <w:tc>
          <w:tcPr>
            <w:tcW w:w="567" w:type="dxa"/>
          </w:tcPr>
          <w:p w:rsidR="00E77223" w:rsidRPr="00B2328F" w:rsidRDefault="00E77223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E77223" w:rsidRPr="00B2328F" w:rsidRDefault="00E77223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E77223" w:rsidRPr="00B2328F" w:rsidRDefault="00E77223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560" w:type="dxa"/>
          </w:tcPr>
          <w:p w:rsidR="00E77223" w:rsidRPr="00B2328F" w:rsidRDefault="00E77223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891489" w:rsidRPr="00960584" w:rsidTr="00761E61">
        <w:trPr>
          <w:trHeight w:val="337"/>
        </w:trPr>
        <w:tc>
          <w:tcPr>
            <w:tcW w:w="709" w:type="dxa"/>
          </w:tcPr>
          <w:p w:rsidR="00891489" w:rsidRDefault="004F3B16" w:rsidP="00DE6CA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VI</w:t>
            </w:r>
          </w:p>
        </w:tc>
        <w:tc>
          <w:tcPr>
            <w:tcW w:w="3119" w:type="dxa"/>
          </w:tcPr>
          <w:p w:rsidR="00891489" w:rsidRPr="004F3B16" w:rsidRDefault="004F3B16" w:rsidP="00DE6CA4">
            <w:pPr>
              <w:rPr>
                <w:b/>
                <w:lang w:val="ro-RO"/>
              </w:rPr>
            </w:pPr>
            <w:r w:rsidRPr="004F3B16">
              <w:rPr>
                <w:b/>
                <w:lang w:val="ro-RO"/>
              </w:rPr>
              <w:t>Tehnica de calcul</w:t>
            </w:r>
            <w:r w:rsidR="003D0E25">
              <w:rPr>
                <w:b/>
                <w:lang w:val="ro-RO"/>
              </w:rPr>
              <w:t xml:space="preserve"> si aparataj</w:t>
            </w:r>
            <w:r w:rsidRPr="004F3B16">
              <w:rPr>
                <w:b/>
                <w:lang w:val="ro-RO"/>
              </w:rPr>
              <w:t xml:space="preserve"> :</w:t>
            </w:r>
          </w:p>
        </w:tc>
        <w:tc>
          <w:tcPr>
            <w:tcW w:w="567" w:type="dxa"/>
          </w:tcPr>
          <w:p w:rsidR="00891489" w:rsidRPr="00C771D3" w:rsidRDefault="00C771D3" w:rsidP="00DE6CA4">
            <w:pPr>
              <w:jc w:val="center"/>
              <w:rPr>
                <w:b/>
                <w:lang w:val="ro-RO"/>
              </w:rPr>
            </w:pPr>
            <w:r w:rsidRPr="00C771D3">
              <w:rPr>
                <w:b/>
                <w:sz w:val="22"/>
                <w:szCs w:val="22"/>
                <w:lang w:val="ro-RO"/>
              </w:rPr>
              <w:t>lei</w:t>
            </w:r>
          </w:p>
        </w:tc>
        <w:tc>
          <w:tcPr>
            <w:tcW w:w="709" w:type="dxa"/>
          </w:tcPr>
          <w:p w:rsidR="00891489" w:rsidRPr="00C771D3" w:rsidRDefault="00C771D3" w:rsidP="00DE6CA4">
            <w:pPr>
              <w:jc w:val="center"/>
              <w:rPr>
                <w:b/>
                <w:lang w:val="ro-RO"/>
              </w:rPr>
            </w:pPr>
            <w:r w:rsidRPr="00C771D3">
              <w:rPr>
                <w:b/>
                <w:lang w:val="ro-RO"/>
              </w:rPr>
              <w:t>-</w:t>
            </w:r>
          </w:p>
        </w:tc>
        <w:tc>
          <w:tcPr>
            <w:tcW w:w="1418" w:type="dxa"/>
          </w:tcPr>
          <w:p w:rsidR="00891489" w:rsidRPr="00C771D3" w:rsidRDefault="004E0D79" w:rsidP="00DE6CA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0435.00</w:t>
            </w:r>
          </w:p>
        </w:tc>
        <w:tc>
          <w:tcPr>
            <w:tcW w:w="567" w:type="dxa"/>
          </w:tcPr>
          <w:p w:rsidR="00891489" w:rsidRPr="00B2328F" w:rsidRDefault="00891489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891489" w:rsidRPr="00B2328F" w:rsidRDefault="00891489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891489" w:rsidRPr="00B2328F" w:rsidRDefault="00891489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560" w:type="dxa"/>
          </w:tcPr>
          <w:p w:rsidR="00891489" w:rsidRPr="00B2328F" w:rsidRDefault="00891489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A55E03" w:rsidRPr="00960584" w:rsidTr="00761E61">
        <w:trPr>
          <w:trHeight w:val="337"/>
        </w:trPr>
        <w:tc>
          <w:tcPr>
            <w:tcW w:w="709" w:type="dxa"/>
          </w:tcPr>
          <w:p w:rsidR="00A55E03" w:rsidRDefault="00A55E03" w:rsidP="00DE6CA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119" w:type="dxa"/>
          </w:tcPr>
          <w:p w:rsidR="00A55E03" w:rsidRPr="00C771D3" w:rsidRDefault="00C771D3" w:rsidP="00DE6CA4">
            <w:pPr>
              <w:rPr>
                <w:lang w:val="ro-RO"/>
              </w:rPr>
            </w:pPr>
            <w:r w:rsidRPr="00C771D3">
              <w:rPr>
                <w:lang w:val="ro-RO"/>
              </w:rPr>
              <w:t>NB „Lenovo”</w:t>
            </w:r>
            <w:r>
              <w:rPr>
                <w:lang w:val="ro-RO"/>
              </w:rPr>
              <w:t xml:space="preserve"> 15.6</w:t>
            </w:r>
          </w:p>
        </w:tc>
        <w:tc>
          <w:tcPr>
            <w:tcW w:w="567" w:type="dxa"/>
          </w:tcPr>
          <w:p w:rsidR="00A55E03" w:rsidRDefault="00C771D3" w:rsidP="00DE6CA4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9" w:type="dxa"/>
          </w:tcPr>
          <w:p w:rsidR="00A55E03" w:rsidRDefault="00C771D3" w:rsidP="00DE6C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418" w:type="dxa"/>
          </w:tcPr>
          <w:p w:rsidR="00A55E03" w:rsidRDefault="00C771D3" w:rsidP="00DE6C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1050.00</w:t>
            </w:r>
          </w:p>
        </w:tc>
        <w:tc>
          <w:tcPr>
            <w:tcW w:w="567" w:type="dxa"/>
          </w:tcPr>
          <w:p w:rsidR="00A55E03" w:rsidRPr="00B2328F" w:rsidRDefault="00A55E03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A55E03" w:rsidRPr="00B2328F" w:rsidRDefault="00A55E03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A55E03" w:rsidRPr="00B2328F" w:rsidRDefault="00A55E03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560" w:type="dxa"/>
          </w:tcPr>
          <w:p w:rsidR="00A55E03" w:rsidRPr="00B2328F" w:rsidRDefault="00A55E03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C95BE3" w:rsidRPr="00960584" w:rsidTr="00761E61">
        <w:trPr>
          <w:trHeight w:val="337"/>
        </w:trPr>
        <w:tc>
          <w:tcPr>
            <w:tcW w:w="709" w:type="dxa"/>
          </w:tcPr>
          <w:p w:rsidR="00C95BE3" w:rsidRDefault="00C95BE3" w:rsidP="00DE6CA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119" w:type="dxa"/>
          </w:tcPr>
          <w:p w:rsidR="00C95BE3" w:rsidRPr="00C771D3" w:rsidRDefault="00C95BE3" w:rsidP="00DE6CA4">
            <w:pPr>
              <w:rPr>
                <w:lang w:val="ro-RO"/>
              </w:rPr>
            </w:pPr>
            <w:r>
              <w:rPr>
                <w:lang w:val="ro-RO"/>
              </w:rPr>
              <w:t>Videoproiector „Epson”</w:t>
            </w:r>
          </w:p>
        </w:tc>
        <w:tc>
          <w:tcPr>
            <w:tcW w:w="567" w:type="dxa"/>
          </w:tcPr>
          <w:p w:rsidR="00C95BE3" w:rsidRDefault="00C95BE3" w:rsidP="00DE6CA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9" w:type="dxa"/>
          </w:tcPr>
          <w:p w:rsidR="00C95BE3" w:rsidRDefault="004256FC" w:rsidP="00DE6C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418" w:type="dxa"/>
          </w:tcPr>
          <w:p w:rsidR="00C95BE3" w:rsidRDefault="004256FC" w:rsidP="00DE6C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515.00</w:t>
            </w:r>
          </w:p>
        </w:tc>
        <w:tc>
          <w:tcPr>
            <w:tcW w:w="567" w:type="dxa"/>
          </w:tcPr>
          <w:p w:rsidR="00C95BE3" w:rsidRPr="00B2328F" w:rsidRDefault="00C95BE3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C95BE3" w:rsidRPr="00B2328F" w:rsidRDefault="00C95BE3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C95BE3" w:rsidRPr="00B2328F" w:rsidRDefault="00C95BE3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560" w:type="dxa"/>
          </w:tcPr>
          <w:p w:rsidR="00C95BE3" w:rsidRPr="00B2328F" w:rsidRDefault="00C95BE3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5A1DAF" w:rsidRPr="00960584" w:rsidTr="00761E61">
        <w:trPr>
          <w:trHeight w:val="337"/>
        </w:trPr>
        <w:tc>
          <w:tcPr>
            <w:tcW w:w="709" w:type="dxa"/>
          </w:tcPr>
          <w:p w:rsidR="005A1DAF" w:rsidRDefault="005A1DAF" w:rsidP="00DE6CA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119" w:type="dxa"/>
          </w:tcPr>
          <w:p w:rsidR="005A1DAF" w:rsidRDefault="005A1DAF" w:rsidP="00DE6CA4">
            <w:pPr>
              <w:rPr>
                <w:lang w:val="ro-RO"/>
              </w:rPr>
            </w:pPr>
            <w:r>
              <w:rPr>
                <w:lang w:val="ro-RO"/>
              </w:rPr>
              <w:t>Camera supraveghere</w:t>
            </w:r>
          </w:p>
        </w:tc>
        <w:tc>
          <w:tcPr>
            <w:tcW w:w="567" w:type="dxa"/>
          </w:tcPr>
          <w:p w:rsidR="005A1DAF" w:rsidRDefault="005A1DAF" w:rsidP="00DE6CA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709" w:type="dxa"/>
          </w:tcPr>
          <w:p w:rsidR="005A1DAF" w:rsidRDefault="005A1DAF" w:rsidP="00DE6C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418" w:type="dxa"/>
          </w:tcPr>
          <w:p w:rsidR="005A1DAF" w:rsidRDefault="005A1DAF" w:rsidP="00DE6C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400.00</w:t>
            </w:r>
          </w:p>
        </w:tc>
        <w:tc>
          <w:tcPr>
            <w:tcW w:w="567" w:type="dxa"/>
          </w:tcPr>
          <w:p w:rsidR="005A1DAF" w:rsidRPr="00B2328F" w:rsidRDefault="005A1DAF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5A1DAF" w:rsidRPr="00B2328F" w:rsidRDefault="005A1DAF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5A1DAF" w:rsidRPr="00B2328F" w:rsidRDefault="005A1DAF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560" w:type="dxa"/>
          </w:tcPr>
          <w:p w:rsidR="005A1DAF" w:rsidRPr="00B2328F" w:rsidRDefault="005A1DAF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3F1900" w:rsidRPr="00960584" w:rsidTr="00761E61">
        <w:trPr>
          <w:trHeight w:val="337"/>
        </w:trPr>
        <w:tc>
          <w:tcPr>
            <w:tcW w:w="709" w:type="dxa"/>
          </w:tcPr>
          <w:p w:rsidR="003F1900" w:rsidRDefault="003F1900" w:rsidP="00DE6CA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119" w:type="dxa"/>
          </w:tcPr>
          <w:p w:rsidR="003F1900" w:rsidRPr="00C771D3" w:rsidRDefault="003F1900" w:rsidP="00DE6CA4">
            <w:pPr>
              <w:rPr>
                <w:lang w:val="ro-RO"/>
              </w:rPr>
            </w:pPr>
            <w:r>
              <w:rPr>
                <w:lang w:val="ro-RO"/>
              </w:rPr>
              <w:t>Piese/accesorii  PC</w:t>
            </w:r>
          </w:p>
        </w:tc>
        <w:tc>
          <w:tcPr>
            <w:tcW w:w="567" w:type="dxa"/>
          </w:tcPr>
          <w:p w:rsidR="003F1900" w:rsidRDefault="003F1900" w:rsidP="00DE6CA4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ei</w:t>
            </w:r>
          </w:p>
        </w:tc>
        <w:tc>
          <w:tcPr>
            <w:tcW w:w="709" w:type="dxa"/>
          </w:tcPr>
          <w:p w:rsidR="003F1900" w:rsidRDefault="003F1900" w:rsidP="00DE6C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3F1900" w:rsidRDefault="002E10B1" w:rsidP="00DE6C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470.00</w:t>
            </w:r>
          </w:p>
        </w:tc>
        <w:tc>
          <w:tcPr>
            <w:tcW w:w="567" w:type="dxa"/>
          </w:tcPr>
          <w:p w:rsidR="003F1900" w:rsidRPr="00B2328F" w:rsidRDefault="003F1900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3F1900" w:rsidRPr="00B2328F" w:rsidRDefault="003F1900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3F1900" w:rsidRPr="00B2328F" w:rsidRDefault="003F1900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560" w:type="dxa"/>
          </w:tcPr>
          <w:p w:rsidR="003F1900" w:rsidRPr="00B2328F" w:rsidRDefault="003F1900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77627B" w:rsidRPr="00960584" w:rsidTr="00761E61">
        <w:trPr>
          <w:trHeight w:val="337"/>
        </w:trPr>
        <w:tc>
          <w:tcPr>
            <w:tcW w:w="709" w:type="dxa"/>
          </w:tcPr>
          <w:p w:rsidR="0077627B" w:rsidRDefault="0077627B" w:rsidP="00DE6CA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VII</w:t>
            </w:r>
          </w:p>
        </w:tc>
        <w:tc>
          <w:tcPr>
            <w:tcW w:w="3119" w:type="dxa"/>
          </w:tcPr>
          <w:p w:rsidR="0077627B" w:rsidRPr="0045042E" w:rsidRDefault="0045042E" w:rsidP="00DE6CA4">
            <w:pPr>
              <w:rPr>
                <w:b/>
                <w:lang w:val="en-US"/>
              </w:rPr>
            </w:pPr>
            <w:r w:rsidRPr="0045042E">
              <w:rPr>
                <w:b/>
                <w:lang w:val="ro-RO"/>
              </w:rPr>
              <w:t xml:space="preserve">Materiale de construcție </w:t>
            </w:r>
            <w:r w:rsidRPr="0045042E">
              <w:rPr>
                <w:b/>
                <w:lang w:val="en-US"/>
              </w:rPr>
              <w:t>:</w:t>
            </w:r>
          </w:p>
        </w:tc>
        <w:tc>
          <w:tcPr>
            <w:tcW w:w="567" w:type="dxa"/>
          </w:tcPr>
          <w:p w:rsidR="0077627B" w:rsidRDefault="0045042E" w:rsidP="00DE6CA4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ei</w:t>
            </w:r>
          </w:p>
        </w:tc>
        <w:tc>
          <w:tcPr>
            <w:tcW w:w="709" w:type="dxa"/>
          </w:tcPr>
          <w:p w:rsidR="0077627B" w:rsidRDefault="0045042E" w:rsidP="00DE6CA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77627B" w:rsidRPr="0045042E" w:rsidRDefault="00624511" w:rsidP="00DE6CA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291.00</w:t>
            </w:r>
          </w:p>
        </w:tc>
        <w:tc>
          <w:tcPr>
            <w:tcW w:w="567" w:type="dxa"/>
          </w:tcPr>
          <w:p w:rsidR="0077627B" w:rsidRPr="00B2328F" w:rsidRDefault="0077627B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77627B" w:rsidRPr="00B2328F" w:rsidRDefault="0077627B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77627B" w:rsidRPr="00B2328F" w:rsidRDefault="0077627B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560" w:type="dxa"/>
          </w:tcPr>
          <w:p w:rsidR="0077627B" w:rsidRPr="00B2328F" w:rsidRDefault="0077627B" w:rsidP="00DE6CA4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DE6CA4" w:rsidRPr="00496068" w:rsidTr="00761E61">
        <w:trPr>
          <w:trHeight w:val="337"/>
        </w:trPr>
        <w:tc>
          <w:tcPr>
            <w:tcW w:w="709" w:type="dxa"/>
          </w:tcPr>
          <w:p w:rsidR="00DE6CA4" w:rsidRPr="00C668D8" w:rsidRDefault="00DE6CA4" w:rsidP="00DE6CA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119" w:type="dxa"/>
          </w:tcPr>
          <w:p w:rsidR="00DE6CA4" w:rsidRPr="0068569D" w:rsidRDefault="00DE6CA4" w:rsidP="00DE6CA4">
            <w:pPr>
              <w:rPr>
                <w:b/>
                <w:sz w:val="28"/>
                <w:szCs w:val="28"/>
                <w:lang w:val="ro-RO"/>
              </w:rPr>
            </w:pPr>
            <w:r w:rsidRPr="0068569D">
              <w:rPr>
                <w:b/>
                <w:sz w:val="28"/>
                <w:szCs w:val="28"/>
                <w:lang w:val="ro-RO"/>
              </w:rPr>
              <w:t>Total:</w:t>
            </w:r>
          </w:p>
        </w:tc>
        <w:tc>
          <w:tcPr>
            <w:tcW w:w="567" w:type="dxa"/>
          </w:tcPr>
          <w:p w:rsidR="00DE6CA4" w:rsidRPr="00B762F7" w:rsidRDefault="00496985" w:rsidP="00DE6CA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B762F7">
              <w:rPr>
                <w:b/>
                <w:sz w:val="28"/>
                <w:szCs w:val="28"/>
                <w:lang w:val="ro-RO"/>
              </w:rPr>
              <w:t>x</w:t>
            </w:r>
          </w:p>
        </w:tc>
        <w:tc>
          <w:tcPr>
            <w:tcW w:w="709" w:type="dxa"/>
          </w:tcPr>
          <w:p w:rsidR="00DE6CA4" w:rsidRPr="00B762F7" w:rsidRDefault="00743053" w:rsidP="00DE6CA4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x</w:t>
            </w:r>
          </w:p>
        </w:tc>
        <w:tc>
          <w:tcPr>
            <w:tcW w:w="1418" w:type="dxa"/>
          </w:tcPr>
          <w:p w:rsidR="00DE6CA4" w:rsidRPr="00565577" w:rsidRDefault="0092561A" w:rsidP="00213DE0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237060.50</w:t>
            </w:r>
            <w:bookmarkStart w:id="0" w:name="_GoBack"/>
            <w:bookmarkEnd w:id="0"/>
          </w:p>
        </w:tc>
        <w:tc>
          <w:tcPr>
            <w:tcW w:w="567" w:type="dxa"/>
          </w:tcPr>
          <w:p w:rsidR="00DE6CA4" w:rsidRPr="00B762F7" w:rsidRDefault="002234EC" w:rsidP="00DE6CA4">
            <w:pPr>
              <w:spacing w:line="360" w:lineRule="auto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x</w:t>
            </w:r>
          </w:p>
        </w:tc>
        <w:tc>
          <w:tcPr>
            <w:tcW w:w="1275" w:type="dxa"/>
          </w:tcPr>
          <w:p w:rsidR="00DE6CA4" w:rsidRPr="00B762F7" w:rsidRDefault="002234EC" w:rsidP="00DE6CA4">
            <w:pPr>
              <w:spacing w:line="360" w:lineRule="auto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864,56</w:t>
            </w:r>
          </w:p>
        </w:tc>
        <w:tc>
          <w:tcPr>
            <w:tcW w:w="567" w:type="dxa"/>
          </w:tcPr>
          <w:p w:rsidR="00DE6CA4" w:rsidRPr="00B762F7" w:rsidRDefault="002234EC" w:rsidP="00DE6CA4">
            <w:pPr>
              <w:spacing w:line="360" w:lineRule="auto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x</w:t>
            </w:r>
          </w:p>
        </w:tc>
        <w:tc>
          <w:tcPr>
            <w:tcW w:w="1560" w:type="dxa"/>
          </w:tcPr>
          <w:p w:rsidR="00DE6CA4" w:rsidRPr="00B762F7" w:rsidRDefault="002234EC" w:rsidP="00DE6CA4">
            <w:pPr>
              <w:spacing w:line="360" w:lineRule="auto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x</w:t>
            </w:r>
          </w:p>
        </w:tc>
      </w:tr>
    </w:tbl>
    <w:p w:rsidR="00A977A1" w:rsidRDefault="00A977A1" w:rsidP="00CF0A59">
      <w:pPr>
        <w:rPr>
          <w:b/>
          <w:i/>
          <w:sz w:val="28"/>
          <w:szCs w:val="28"/>
          <w:lang w:val="ro-RO"/>
        </w:rPr>
      </w:pPr>
    </w:p>
    <w:p w:rsidR="00A977A1" w:rsidRPr="00235C9B" w:rsidRDefault="00A977A1" w:rsidP="00F45151">
      <w:pPr>
        <w:jc w:val="center"/>
        <w:rPr>
          <w:b/>
          <w:i/>
          <w:sz w:val="28"/>
          <w:szCs w:val="28"/>
          <w:lang w:val="ro-RO"/>
        </w:rPr>
      </w:pPr>
    </w:p>
    <w:p w:rsidR="0068569D" w:rsidRDefault="0068569D" w:rsidP="005623CD">
      <w:pPr>
        <w:rPr>
          <w:b/>
          <w:i/>
          <w:sz w:val="28"/>
          <w:szCs w:val="28"/>
          <w:lang w:val="en-US"/>
        </w:rPr>
      </w:pPr>
    </w:p>
    <w:p w:rsidR="005623CD" w:rsidRPr="0068569D" w:rsidRDefault="005623CD" w:rsidP="005623CD">
      <w:pPr>
        <w:rPr>
          <w:b/>
          <w:i/>
          <w:sz w:val="28"/>
          <w:szCs w:val="28"/>
          <w:lang w:val="en-US"/>
        </w:rPr>
      </w:pPr>
      <w:proofErr w:type="spellStart"/>
      <w:proofErr w:type="gramStart"/>
      <w:r w:rsidRPr="0068569D">
        <w:rPr>
          <w:b/>
          <w:i/>
          <w:sz w:val="28"/>
          <w:szCs w:val="28"/>
          <w:lang w:val="en-US"/>
        </w:rPr>
        <w:t>Şef</w:t>
      </w:r>
      <w:proofErr w:type="spellEnd"/>
      <w:r w:rsidRPr="0068569D">
        <w:rPr>
          <w:b/>
          <w:i/>
          <w:sz w:val="28"/>
          <w:szCs w:val="28"/>
          <w:lang w:val="en-US"/>
        </w:rPr>
        <w:t xml:space="preserve"> </w:t>
      </w:r>
      <w:r w:rsidR="000B6DE8" w:rsidRPr="0068569D">
        <w:rPr>
          <w:b/>
          <w:i/>
          <w:sz w:val="28"/>
          <w:szCs w:val="28"/>
          <w:lang w:val="en-US"/>
        </w:rPr>
        <w:t xml:space="preserve"> </w:t>
      </w:r>
      <w:r w:rsidRPr="0068569D">
        <w:rPr>
          <w:b/>
          <w:i/>
          <w:sz w:val="28"/>
          <w:szCs w:val="28"/>
          <w:lang w:val="en-US"/>
        </w:rPr>
        <w:t>DETS</w:t>
      </w:r>
      <w:proofErr w:type="gramEnd"/>
      <w:r w:rsidR="000B6DE8" w:rsidRPr="0068569D">
        <w:rPr>
          <w:b/>
          <w:i/>
          <w:sz w:val="28"/>
          <w:szCs w:val="28"/>
          <w:lang w:val="en-US"/>
        </w:rPr>
        <w:t xml:space="preserve"> </w:t>
      </w:r>
      <w:r w:rsidRPr="0068569D">
        <w:rPr>
          <w:b/>
          <w:i/>
          <w:sz w:val="28"/>
          <w:szCs w:val="28"/>
          <w:lang w:val="en-US"/>
        </w:rPr>
        <w:t>s.</w:t>
      </w:r>
      <w:r w:rsidR="000B6DE8" w:rsidRPr="0068569D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8569D">
        <w:rPr>
          <w:b/>
          <w:i/>
          <w:sz w:val="28"/>
          <w:szCs w:val="28"/>
          <w:lang w:val="en-US"/>
        </w:rPr>
        <w:t>Centru</w:t>
      </w:r>
      <w:proofErr w:type="spellEnd"/>
      <w:r w:rsidRPr="0068569D">
        <w:rPr>
          <w:b/>
          <w:i/>
          <w:sz w:val="28"/>
          <w:szCs w:val="28"/>
          <w:lang w:val="en-US"/>
        </w:rPr>
        <w:t xml:space="preserve">                                       </w:t>
      </w:r>
      <w:r w:rsidR="000B6DE8" w:rsidRPr="0068569D">
        <w:rPr>
          <w:b/>
          <w:i/>
          <w:sz w:val="28"/>
          <w:szCs w:val="28"/>
          <w:lang w:val="en-US"/>
        </w:rPr>
        <w:t xml:space="preserve">    </w:t>
      </w:r>
      <w:r w:rsidR="006929C3">
        <w:rPr>
          <w:b/>
          <w:i/>
          <w:sz w:val="28"/>
          <w:szCs w:val="28"/>
          <w:lang w:val="en-US"/>
        </w:rPr>
        <w:t xml:space="preserve">  </w:t>
      </w:r>
      <w:r w:rsidR="0068569D" w:rsidRPr="0068569D">
        <w:rPr>
          <w:b/>
          <w:i/>
          <w:sz w:val="28"/>
          <w:szCs w:val="28"/>
          <w:lang w:val="en-US"/>
        </w:rPr>
        <w:t xml:space="preserve">Natalia </w:t>
      </w:r>
      <w:proofErr w:type="spellStart"/>
      <w:r w:rsidRPr="0068569D">
        <w:rPr>
          <w:b/>
          <w:i/>
          <w:sz w:val="28"/>
          <w:szCs w:val="28"/>
          <w:lang w:val="en-US"/>
        </w:rPr>
        <w:t>Strajesco</w:t>
      </w:r>
      <w:proofErr w:type="spellEnd"/>
      <w:r w:rsidR="001A284D" w:rsidRPr="0068569D">
        <w:rPr>
          <w:b/>
          <w:i/>
          <w:sz w:val="28"/>
          <w:szCs w:val="28"/>
          <w:lang w:val="en-US"/>
        </w:rPr>
        <w:t xml:space="preserve"> </w:t>
      </w:r>
    </w:p>
    <w:p w:rsidR="005623CD" w:rsidRPr="0068569D" w:rsidRDefault="005623CD" w:rsidP="005623CD">
      <w:pPr>
        <w:rPr>
          <w:b/>
          <w:i/>
          <w:sz w:val="28"/>
          <w:szCs w:val="28"/>
          <w:lang w:val="en-US"/>
        </w:rPr>
      </w:pPr>
    </w:p>
    <w:p w:rsidR="0068569D" w:rsidRDefault="0068569D" w:rsidP="005623CD">
      <w:pPr>
        <w:rPr>
          <w:b/>
          <w:i/>
          <w:sz w:val="28"/>
          <w:szCs w:val="28"/>
          <w:lang w:val="en-US"/>
        </w:rPr>
      </w:pPr>
    </w:p>
    <w:p w:rsidR="005623CD" w:rsidRPr="0068569D" w:rsidRDefault="005623CD" w:rsidP="005623CD">
      <w:pPr>
        <w:rPr>
          <w:b/>
          <w:i/>
          <w:sz w:val="28"/>
          <w:szCs w:val="28"/>
          <w:lang w:val="en-US"/>
        </w:rPr>
      </w:pPr>
      <w:proofErr w:type="spellStart"/>
      <w:proofErr w:type="gramStart"/>
      <w:r w:rsidRPr="0068569D">
        <w:rPr>
          <w:b/>
          <w:i/>
          <w:sz w:val="28"/>
          <w:szCs w:val="28"/>
          <w:lang w:val="en-US"/>
        </w:rPr>
        <w:t>Contabil</w:t>
      </w:r>
      <w:proofErr w:type="spellEnd"/>
      <w:r w:rsidR="000B6DE8" w:rsidRPr="0068569D">
        <w:rPr>
          <w:b/>
          <w:i/>
          <w:sz w:val="28"/>
          <w:szCs w:val="28"/>
          <w:lang w:val="en-US"/>
        </w:rPr>
        <w:t xml:space="preserve">  </w:t>
      </w:r>
      <w:r w:rsidR="000B6DE8" w:rsidRPr="0068569D">
        <w:rPr>
          <w:b/>
          <w:i/>
          <w:sz w:val="28"/>
          <w:szCs w:val="28"/>
          <w:lang w:val="ro-RO"/>
        </w:rPr>
        <w:t>ș</w:t>
      </w:r>
      <w:proofErr w:type="spellStart"/>
      <w:r w:rsidRPr="0068569D">
        <w:rPr>
          <w:b/>
          <w:i/>
          <w:sz w:val="28"/>
          <w:szCs w:val="28"/>
          <w:lang w:val="en-US"/>
        </w:rPr>
        <w:t>ef</w:t>
      </w:r>
      <w:proofErr w:type="spellEnd"/>
      <w:proofErr w:type="gramEnd"/>
      <w:r w:rsidR="00A164E0" w:rsidRPr="0068569D">
        <w:rPr>
          <w:b/>
          <w:i/>
          <w:sz w:val="28"/>
          <w:szCs w:val="28"/>
          <w:lang w:val="en-US"/>
        </w:rPr>
        <w:t xml:space="preserve"> </w:t>
      </w:r>
      <w:r w:rsidR="00A164E0" w:rsidRPr="0068569D">
        <w:rPr>
          <w:b/>
          <w:i/>
          <w:sz w:val="28"/>
          <w:szCs w:val="28"/>
          <w:lang w:val="en-US"/>
        </w:rPr>
        <w:tab/>
      </w:r>
      <w:r w:rsidR="00A164E0" w:rsidRPr="0068569D">
        <w:rPr>
          <w:b/>
          <w:i/>
          <w:sz w:val="28"/>
          <w:szCs w:val="28"/>
          <w:lang w:val="en-US"/>
        </w:rPr>
        <w:tab/>
      </w:r>
      <w:r w:rsidR="00A164E0" w:rsidRPr="0068569D">
        <w:rPr>
          <w:b/>
          <w:i/>
          <w:sz w:val="28"/>
          <w:szCs w:val="28"/>
          <w:lang w:val="en-US"/>
        </w:rPr>
        <w:tab/>
      </w:r>
      <w:r w:rsidR="00A164E0" w:rsidRPr="0068569D">
        <w:rPr>
          <w:b/>
          <w:i/>
          <w:sz w:val="28"/>
          <w:szCs w:val="28"/>
          <w:lang w:val="en-US"/>
        </w:rPr>
        <w:tab/>
        <w:t xml:space="preserve">     </w:t>
      </w:r>
      <w:r w:rsidR="000B6DE8" w:rsidRPr="0068569D">
        <w:rPr>
          <w:b/>
          <w:i/>
          <w:sz w:val="28"/>
          <w:szCs w:val="28"/>
          <w:lang w:val="en-US"/>
        </w:rPr>
        <w:t xml:space="preserve">            </w:t>
      </w:r>
      <w:r w:rsidR="0068569D" w:rsidRPr="0068569D">
        <w:rPr>
          <w:b/>
          <w:i/>
          <w:sz w:val="28"/>
          <w:szCs w:val="28"/>
          <w:lang w:val="en-US"/>
        </w:rPr>
        <w:t xml:space="preserve">Natalia </w:t>
      </w:r>
      <w:proofErr w:type="spellStart"/>
      <w:r w:rsidRPr="0068569D">
        <w:rPr>
          <w:b/>
          <w:i/>
          <w:sz w:val="28"/>
          <w:szCs w:val="28"/>
          <w:lang w:val="en-US"/>
        </w:rPr>
        <w:t>Bularga</w:t>
      </w:r>
      <w:proofErr w:type="spellEnd"/>
      <w:r w:rsidR="001A284D" w:rsidRPr="0068569D">
        <w:rPr>
          <w:b/>
          <w:i/>
          <w:sz w:val="28"/>
          <w:szCs w:val="28"/>
          <w:lang w:val="en-US"/>
        </w:rPr>
        <w:t xml:space="preserve"> </w:t>
      </w:r>
    </w:p>
    <w:p w:rsidR="005623CD" w:rsidRPr="0068569D" w:rsidRDefault="005623CD" w:rsidP="005623CD">
      <w:pPr>
        <w:rPr>
          <w:b/>
          <w:i/>
          <w:lang w:val="en-US"/>
        </w:rPr>
      </w:pPr>
    </w:p>
    <w:p w:rsidR="005623CD" w:rsidRPr="00A70A02" w:rsidRDefault="005623CD">
      <w:pPr>
        <w:ind w:right="-851"/>
        <w:rPr>
          <w:lang w:val="en-US"/>
        </w:rPr>
      </w:pPr>
    </w:p>
    <w:sectPr w:rsidR="005623CD" w:rsidRPr="00A70A02" w:rsidSect="00220827">
      <w:pgSz w:w="11906" w:h="16838"/>
      <w:pgMar w:top="851" w:right="851" w:bottom="851" w:left="1701" w:header="709" w:footer="709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6901"/>
    <w:rsid w:val="00001E02"/>
    <w:rsid w:val="0000696C"/>
    <w:rsid w:val="00020426"/>
    <w:rsid w:val="000271F8"/>
    <w:rsid w:val="000421CD"/>
    <w:rsid w:val="00047617"/>
    <w:rsid w:val="00047D48"/>
    <w:rsid w:val="000554FC"/>
    <w:rsid w:val="00056EC3"/>
    <w:rsid w:val="00057A32"/>
    <w:rsid w:val="00060933"/>
    <w:rsid w:val="0006423A"/>
    <w:rsid w:val="00067905"/>
    <w:rsid w:val="00074DC4"/>
    <w:rsid w:val="0008477D"/>
    <w:rsid w:val="00092413"/>
    <w:rsid w:val="000A67DA"/>
    <w:rsid w:val="000B054B"/>
    <w:rsid w:val="000B2051"/>
    <w:rsid w:val="000B39E1"/>
    <w:rsid w:val="000B3B25"/>
    <w:rsid w:val="000B6DE8"/>
    <w:rsid w:val="000B76E0"/>
    <w:rsid w:val="000C6000"/>
    <w:rsid w:val="000D3475"/>
    <w:rsid w:val="000D3E61"/>
    <w:rsid w:val="000D4AAE"/>
    <w:rsid w:val="000E221C"/>
    <w:rsid w:val="000E23BD"/>
    <w:rsid w:val="000E4110"/>
    <w:rsid w:val="000F1C65"/>
    <w:rsid w:val="000F3498"/>
    <w:rsid w:val="00101A87"/>
    <w:rsid w:val="00112CBF"/>
    <w:rsid w:val="00115EFC"/>
    <w:rsid w:val="001266E1"/>
    <w:rsid w:val="00133F5D"/>
    <w:rsid w:val="001341D3"/>
    <w:rsid w:val="00134EDC"/>
    <w:rsid w:val="00135271"/>
    <w:rsid w:val="001362E4"/>
    <w:rsid w:val="001363DD"/>
    <w:rsid w:val="00141D5A"/>
    <w:rsid w:val="00152763"/>
    <w:rsid w:val="001552FE"/>
    <w:rsid w:val="00155D28"/>
    <w:rsid w:val="0015661F"/>
    <w:rsid w:val="00162D0B"/>
    <w:rsid w:val="00166001"/>
    <w:rsid w:val="001662BD"/>
    <w:rsid w:val="00170CC6"/>
    <w:rsid w:val="00173542"/>
    <w:rsid w:val="00175A28"/>
    <w:rsid w:val="00180254"/>
    <w:rsid w:val="00180420"/>
    <w:rsid w:val="00182700"/>
    <w:rsid w:val="001830DD"/>
    <w:rsid w:val="00184526"/>
    <w:rsid w:val="00185E01"/>
    <w:rsid w:val="00190DAC"/>
    <w:rsid w:val="0019292F"/>
    <w:rsid w:val="0019568E"/>
    <w:rsid w:val="001979EE"/>
    <w:rsid w:val="001A284D"/>
    <w:rsid w:val="001A7814"/>
    <w:rsid w:val="001B18BB"/>
    <w:rsid w:val="001B229D"/>
    <w:rsid w:val="001B2C29"/>
    <w:rsid w:val="001B3DBC"/>
    <w:rsid w:val="001B4A4D"/>
    <w:rsid w:val="001B6CB4"/>
    <w:rsid w:val="001B7C52"/>
    <w:rsid w:val="001C6A0B"/>
    <w:rsid w:val="001D59F1"/>
    <w:rsid w:val="001E0CE9"/>
    <w:rsid w:val="001E12A4"/>
    <w:rsid w:val="001E3C76"/>
    <w:rsid w:val="001E43C6"/>
    <w:rsid w:val="001F27C5"/>
    <w:rsid w:val="001F5BAE"/>
    <w:rsid w:val="001F6AEF"/>
    <w:rsid w:val="002010BD"/>
    <w:rsid w:val="00213DE0"/>
    <w:rsid w:val="00220827"/>
    <w:rsid w:val="002210DE"/>
    <w:rsid w:val="002234EC"/>
    <w:rsid w:val="002243E7"/>
    <w:rsid w:val="00224801"/>
    <w:rsid w:val="00226D0A"/>
    <w:rsid w:val="0023175E"/>
    <w:rsid w:val="00233584"/>
    <w:rsid w:val="002358A6"/>
    <w:rsid w:val="00235C9B"/>
    <w:rsid w:val="00242A26"/>
    <w:rsid w:val="00243DB8"/>
    <w:rsid w:val="00247613"/>
    <w:rsid w:val="00250250"/>
    <w:rsid w:val="00261D0D"/>
    <w:rsid w:val="0026457D"/>
    <w:rsid w:val="002735AB"/>
    <w:rsid w:val="0027617B"/>
    <w:rsid w:val="00276C12"/>
    <w:rsid w:val="002800EC"/>
    <w:rsid w:val="00283E69"/>
    <w:rsid w:val="00287532"/>
    <w:rsid w:val="00287C34"/>
    <w:rsid w:val="00292C3F"/>
    <w:rsid w:val="0029338D"/>
    <w:rsid w:val="002943EE"/>
    <w:rsid w:val="002964E2"/>
    <w:rsid w:val="002975E7"/>
    <w:rsid w:val="002A4A6D"/>
    <w:rsid w:val="002C06BC"/>
    <w:rsid w:val="002C4479"/>
    <w:rsid w:val="002D5E21"/>
    <w:rsid w:val="002E0A03"/>
    <w:rsid w:val="002E10B1"/>
    <w:rsid w:val="002F4A98"/>
    <w:rsid w:val="00303852"/>
    <w:rsid w:val="00304FF2"/>
    <w:rsid w:val="003051B3"/>
    <w:rsid w:val="003116E1"/>
    <w:rsid w:val="00315862"/>
    <w:rsid w:val="00322343"/>
    <w:rsid w:val="0032331B"/>
    <w:rsid w:val="00327D5D"/>
    <w:rsid w:val="003313CF"/>
    <w:rsid w:val="003422C2"/>
    <w:rsid w:val="00345D39"/>
    <w:rsid w:val="00345E42"/>
    <w:rsid w:val="00347FA4"/>
    <w:rsid w:val="00352770"/>
    <w:rsid w:val="00352E72"/>
    <w:rsid w:val="00354FE4"/>
    <w:rsid w:val="00355AB0"/>
    <w:rsid w:val="00357E65"/>
    <w:rsid w:val="0036083F"/>
    <w:rsid w:val="00365543"/>
    <w:rsid w:val="00365B4B"/>
    <w:rsid w:val="00365E37"/>
    <w:rsid w:val="003701AE"/>
    <w:rsid w:val="00370E4E"/>
    <w:rsid w:val="0037504B"/>
    <w:rsid w:val="00376298"/>
    <w:rsid w:val="00392670"/>
    <w:rsid w:val="003948FD"/>
    <w:rsid w:val="003A15A2"/>
    <w:rsid w:val="003A4B6E"/>
    <w:rsid w:val="003A5E19"/>
    <w:rsid w:val="003B16B6"/>
    <w:rsid w:val="003B3543"/>
    <w:rsid w:val="003C1BB9"/>
    <w:rsid w:val="003C3A5B"/>
    <w:rsid w:val="003C7209"/>
    <w:rsid w:val="003D09F5"/>
    <w:rsid w:val="003D0E25"/>
    <w:rsid w:val="003E5D10"/>
    <w:rsid w:val="003F1900"/>
    <w:rsid w:val="003F30BA"/>
    <w:rsid w:val="00407258"/>
    <w:rsid w:val="0040734E"/>
    <w:rsid w:val="00407668"/>
    <w:rsid w:val="00407E64"/>
    <w:rsid w:val="0041607D"/>
    <w:rsid w:val="00416996"/>
    <w:rsid w:val="004256FC"/>
    <w:rsid w:val="00427F03"/>
    <w:rsid w:val="00436D3D"/>
    <w:rsid w:val="00437916"/>
    <w:rsid w:val="00441BF6"/>
    <w:rsid w:val="0045042E"/>
    <w:rsid w:val="00451E1F"/>
    <w:rsid w:val="00452041"/>
    <w:rsid w:val="00457916"/>
    <w:rsid w:val="004653C5"/>
    <w:rsid w:val="00470CC2"/>
    <w:rsid w:val="00476E53"/>
    <w:rsid w:val="00476EA6"/>
    <w:rsid w:val="00483F4F"/>
    <w:rsid w:val="00485990"/>
    <w:rsid w:val="0049027C"/>
    <w:rsid w:val="00496068"/>
    <w:rsid w:val="00496985"/>
    <w:rsid w:val="004A077F"/>
    <w:rsid w:val="004A2A2F"/>
    <w:rsid w:val="004A635D"/>
    <w:rsid w:val="004A68FA"/>
    <w:rsid w:val="004A7DA1"/>
    <w:rsid w:val="004B481D"/>
    <w:rsid w:val="004B5A3B"/>
    <w:rsid w:val="004C7E23"/>
    <w:rsid w:val="004D205C"/>
    <w:rsid w:val="004D5AA8"/>
    <w:rsid w:val="004D75AE"/>
    <w:rsid w:val="004E0D79"/>
    <w:rsid w:val="004E2977"/>
    <w:rsid w:val="004F05E2"/>
    <w:rsid w:val="004F1AE6"/>
    <w:rsid w:val="004F3B16"/>
    <w:rsid w:val="005021E2"/>
    <w:rsid w:val="00504081"/>
    <w:rsid w:val="00506A44"/>
    <w:rsid w:val="00507B67"/>
    <w:rsid w:val="005147D4"/>
    <w:rsid w:val="00514D8B"/>
    <w:rsid w:val="0051572F"/>
    <w:rsid w:val="00527EFF"/>
    <w:rsid w:val="005411E4"/>
    <w:rsid w:val="00543073"/>
    <w:rsid w:val="0054594C"/>
    <w:rsid w:val="00550DA4"/>
    <w:rsid w:val="0055188B"/>
    <w:rsid w:val="005576D5"/>
    <w:rsid w:val="005623BD"/>
    <w:rsid w:val="005623CD"/>
    <w:rsid w:val="005633E0"/>
    <w:rsid w:val="00565577"/>
    <w:rsid w:val="005706D4"/>
    <w:rsid w:val="0057320A"/>
    <w:rsid w:val="005800B2"/>
    <w:rsid w:val="0058197D"/>
    <w:rsid w:val="00584111"/>
    <w:rsid w:val="0058648A"/>
    <w:rsid w:val="00592F27"/>
    <w:rsid w:val="00597063"/>
    <w:rsid w:val="005A1DAF"/>
    <w:rsid w:val="005A331E"/>
    <w:rsid w:val="005A4B50"/>
    <w:rsid w:val="005C18D3"/>
    <w:rsid w:val="005C1DC7"/>
    <w:rsid w:val="005C1E88"/>
    <w:rsid w:val="005C2987"/>
    <w:rsid w:val="005C5829"/>
    <w:rsid w:val="005D1BC5"/>
    <w:rsid w:val="005D253B"/>
    <w:rsid w:val="005D25A6"/>
    <w:rsid w:val="005D60BF"/>
    <w:rsid w:val="005D7F67"/>
    <w:rsid w:val="005E0C42"/>
    <w:rsid w:val="005E58F4"/>
    <w:rsid w:val="005F0893"/>
    <w:rsid w:val="005F1283"/>
    <w:rsid w:val="005F3052"/>
    <w:rsid w:val="005F670C"/>
    <w:rsid w:val="005F7190"/>
    <w:rsid w:val="00600459"/>
    <w:rsid w:val="0060754A"/>
    <w:rsid w:val="0061395F"/>
    <w:rsid w:val="00617745"/>
    <w:rsid w:val="00624511"/>
    <w:rsid w:val="00625649"/>
    <w:rsid w:val="006269AF"/>
    <w:rsid w:val="006311C8"/>
    <w:rsid w:val="006322A3"/>
    <w:rsid w:val="00643A8F"/>
    <w:rsid w:val="00644CA2"/>
    <w:rsid w:val="00645B86"/>
    <w:rsid w:val="00652F20"/>
    <w:rsid w:val="006531C4"/>
    <w:rsid w:val="00664496"/>
    <w:rsid w:val="006650A6"/>
    <w:rsid w:val="00672678"/>
    <w:rsid w:val="00682BE1"/>
    <w:rsid w:val="0068569D"/>
    <w:rsid w:val="006907F5"/>
    <w:rsid w:val="006929C3"/>
    <w:rsid w:val="006C038A"/>
    <w:rsid w:val="006C109F"/>
    <w:rsid w:val="006C1521"/>
    <w:rsid w:val="006C375E"/>
    <w:rsid w:val="006C54A6"/>
    <w:rsid w:val="006D491D"/>
    <w:rsid w:val="006D5BD9"/>
    <w:rsid w:val="006D61F3"/>
    <w:rsid w:val="006E09B5"/>
    <w:rsid w:val="006E637F"/>
    <w:rsid w:val="006F152D"/>
    <w:rsid w:val="007075B9"/>
    <w:rsid w:val="0071151D"/>
    <w:rsid w:val="00716576"/>
    <w:rsid w:val="00722079"/>
    <w:rsid w:val="0072297E"/>
    <w:rsid w:val="0072310E"/>
    <w:rsid w:val="0073706B"/>
    <w:rsid w:val="00743053"/>
    <w:rsid w:val="00746BBC"/>
    <w:rsid w:val="00753799"/>
    <w:rsid w:val="00754BE8"/>
    <w:rsid w:val="00757665"/>
    <w:rsid w:val="007577F0"/>
    <w:rsid w:val="00761E61"/>
    <w:rsid w:val="0076454C"/>
    <w:rsid w:val="0077627B"/>
    <w:rsid w:val="0077686C"/>
    <w:rsid w:val="007817ED"/>
    <w:rsid w:val="00781B10"/>
    <w:rsid w:val="00785FA1"/>
    <w:rsid w:val="0079077F"/>
    <w:rsid w:val="0079366D"/>
    <w:rsid w:val="00796D80"/>
    <w:rsid w:val="007A28A5"/>
    <w:rsid w:val="007A2A16"/>
    <w:rsid w:val="007C200E"/>
    <w:rsid w:val="007D0B63"/>
    <w:rsid w:val="007D22B7"/>
    <w:rsid w:val="007D32FC"/>
    <w:rsid w:val="007E1C03"/>
    <w:rsid w:val="007E1EF1"/>
    <w:rsid w:val="007E62C3"/>
    <w:rsid w:val="007F089C"/>
    <w:rsid w:val="007F142B"/>
    <w:rsid w:val="0080363F"/>
    <w:rsid w:val="00805918"/>
    <w:rsid w:val="00814500"/>
    <w:rsid w:val="00826324"/>
    <w:rsid w:val="00826A3D"/>
    <w:rsid w:val="00830117"/>
    <w:rsid w:val="00830908"/>
    <w:rsid w:val="00835C83"/>
    <w:rsid w:val="00836F10"/>
    <w:rsid w:val="00837A71"/>
    <w:rsid w:val="008502FD"/>
    <w:rsid w:val="008518EF"/>
    <w:rsid w:val="00856901"/>
    <w:rsid w:val="008610AE"/>
    <w:rsid w:val="0086129A"/>
    <w:rsid w:val="00873486"/>
    <w:rsid w:val="008831B1"/>
    <w:rsid w:val="00887CB3"/>
    <w:rsid w:val="00891489"/>
    <w:rsid w:val="0089651F"/>
    <w:rsid w:val="008A4BFB"/>
    <w:rsid w:val="008B5B07"/>
    <w:rsid w:val="008B5DC7"/>
    <w:rsid w:val="008C1C98"/>
    <w:rsid w:val="008C51D6"/>
    <w:rsid w:val="008C5274"/>
    <w:rsid w:val="008C5F0B"/>
    <w:rsid w:val="008C6E47"/>
    <w:rsid w:val="008D327E"/>
    <w:rsid w:val="008D3E26"/>
    <w:rsid w:val="008E085F"/>
    <w:rsid w:val="008E1185"/>
    <w:rsid w:val="008E48C8"/>
    <w:rsid w:val="008F01B1"/>
    <w:rsid w:val="008F093F"/>
    <w:rsid w:val="008F2390"/>
    <w:rsid w:val="008F7ECE"/>
    <w:rsid w:val="00906A5C"/>
    <w:rsid w:val="009160AD"/>
    <w:rsid w:val="009250F3"/>
    <w:rsid w:val="0092561A"/>
    <w:rsid w:val="009310E9"/>
    <w:rsid w:val="00935420"/>
    <w:rsid w:val="00936A7F"/>
    <w:rsid w:val="00942C09"/>
    <w:rsid w:val="00950981"/>
    <w:rsid w:val="00960584"/>
    <w:rsid w:val="00960FA2"/>
    <w:rsid w:val="00964419"/>
    <w:rsid w:val="00964429"/>
    <w:rsid w:val="00972B87"/>
    <w:rsid w:val="00983C85"/>
    <w:rsid w:val="00985ED8"/>
    <w:rsid w:val="009875CC"/>
    <w:rsid w:val="00987A7E"/>
    <w:rsid w:val="00987C20"/>
    <w:rsid w:val="00991DD4"/>
    <w:rsid w:val="009955DD"/>
    <w:rsid w:val="00996852"/>
    <w:rsid w:val="009A1B3D"/>
    <w:rsid w:val="009A2CCE"/>
    <w:rsid w:val="009A321B"/>
    <w:rsid w:val="009B423A"/>
    <w:rsid w:val="009B5C60"/>
    <w:rsid w:val="009B798F"/>
    <w:rsid w:val="009C1F4A"/>
    <w:rsid w:val="009C71D0"/>
    <w:rsid w:val="009D237C"/>
    <w:rsid w:val="009D259B"/>
    <w:rsid w:val="009D423C"/>
    <w:rsid w:val="009D6664"/>
    <w:rsid w:val="009D6824"/>
    <w:rsid w:val="009D6E86"/>
    <w:rsid w:val="009E3FC0"/>
    <w:rsid w:val="009E5E7F"/>
    <w:rsid w:val="009E68BF"/>
    <w:rsid w:val="009F2484"/>
    <w:rsid w:val="009F36F7"/>
    <w:rsid w:val="009F416A"/>
    <w:rsid w:val="009F501F"/>
    <w:rsid w:val="009F53BB"/>
    <w:rsid w:val="00A041B0"/>
    <w:rsid w:val="00A0640F"/>
    <w:rsid w:val="00A067E0"/>
    <w:rsid w:val="00A164E0"/>
    <w:rsid w:val="00A17D45"/>
    <w:rsid w:val="00A2021E"/>
    <w:rsid w:val="00A269BC"/>
    <w:rsid w:val="00A27344"/>
    <w:rsid w:val="00A30378"/>
    <w:rsid w:val="00A31799"/>
    <w:rsid w:val="00A33CB2"/>
    <w:rsid w:val="00A34D16"/>
    <w:rsid w:val="00A37404"/>
    <w:rsid w:val="00A41DC6"/>
    <w:rsid w:val="00A42EF0"/>
    <w:rsid w:val="00A4568F"/>
    <w:rsid w:val="00A55E03"/>
    <w:rsid w:val="00A573E4"/>
    <w:rsid w:val="00A672E0"/>
    <w:rsid w:val="00A70977"/>
    <w:rsid w:val="00A70A02"/>
    <w:rsid w:val="00A76DB3"/>
    <w:rsid w:val="00A80958"/>
    <w:rsid w:val="00A81DDC"/>
    <w:rsid w:val="00A8477A"/>
    <w:rsid w:val="00A87EF5"/>
    <w:rsid w:val="00A91463"/>
    <w:rsid w:val="00A94B4E"/>
    <w:rsid w:val="00A977A1"/>
    <w:rsid w:val="00AA2570"/>
    <w:rsid w:val="00AB0442"/>
    <w:rsid w:val="00AB4DAC"/>
    <w:rsid w:val="00AC1706"/>
    <w:rsid w:val="00AC57AB"/>
    <w:rsid w:val="00AD2518"/>
    <w:rsid w:val="00AE357C"/>
    <w:rsid w:val="00AE47EE"/>
    <w:rsid w:val="00AE4D92"/>
    <w:rsid w:val="00AE56EC"/>
    <w:rsid w:val="00AE7050"/>
    <w:rsid w:val="00AF03F6"/>
    <w:rsid w:val="00AF1AC4"/>
    <w:rsid w:val="00AF5059"/>
    <w:rsid w:val="00AF5AE5"/>
    <w:rsid w:val="00B025D8"/>
    <w:rsid w:val="00B044FA"/>
    <w:rsid w:val="00B0791B"/>
    <w:rsid w:val="00B13B86"/>
    <w:rsid w:val="00B15FB1"/>
    <w:rsid w:val="00B17A7F"/>
    <w:rsid w:val="00B20FD2"/>
    <w:rsid w:val="00B21488"/>
    <w:rsid w:val="00B2328F"/>
    <w:rsid w:val="00B277A9"/>
    <w:rsid w:val="00B3334A"/>
    <w:rsid w:val="00B370DF"/>
    <w:rsid w:val="00B37C8B"/>
    <w:rsid w:val="00B474BC"/>
    <w:rsid w:val="00B47927"/>
    <w:rsid w:val="00B51699"/>
    <w:rsid w:val="00B53DC5"/>
    <w:rsid w:val="00B554B4"/>
    <w:rsid w:val="00B60590"/>
    <w:rsid w:val="00B63E4B"/>
    <w:rsid w:val="00B65A8F"/>
    <w:rsid w:val="00B6737F"/>
    <w:rsid w:val="00B74AA7"/>
    <w:rsid w:val="00B762F7"/>
    <w:rsid w:val="00B767E4"/>
    <w:rsid w:val="00B770C1"/>
    <w:rsid w:val="00B8075D"/>
    <w:rsid w:val="00B8117F"/>
    <w:rsid w:val="00B85C31"/>
    <w:rsid w:val="00B864D1"/>
    <w:rsid w:val="00B87951"/>
    <w:rsid w:val="00B937AA"/>
    <w:rsid w:val="00BB0419"/>
    <w:rsid w:val="00BB310D"/>
    <w:rsid w:val="00BB3E5B"/>
    <w:rsid w:val="00BB68D5"/>
    <w:rsid w:val="00BC2471"/>
    <w:rsid w:val="00BC2D18"/>
    <w:rsid w:val="00BC41F5"/>
    <w:rsid w:val="00BC4733"/>
    <w:rsid w:val="00BD3FD2"/>
    <w:rsid w:val="00BD4E8D"/>
    <w:rsid w:val="00BE4646"/>
    <w:rsid w:val="00BE784D"/>
    <w:rsid w:val="00BF4EC9"/>
    <w:rsid w:val="00C01985"/>
    <w:rsid w:val="00C0418F"/>
    <w:rsid w:val="00C10D04"/>
    <w:rsid w:val="00C11908"/>
    <w:rsid w:val="00C15644"/>
    <w:rsid w:val="00C200CC"/>
    <w:rsid w:val="00C20D62"/>
    <w:rsid w:val="00C21435"/>
    <w:rsid w:val="00C22918"/>
    <w:rsid w:val="00C236D3"/>
    <w:rsid w:val="00C244D0"/>
    <w:rsid w:val="00C247A7"/>
    <w:rsid w:val="00C24E50"/>
    <w:rsid w:val="00C33DBE"/>
    <w:rsid w:val="00C34FA6"/>
    <w:rsid w:val="00C354DF"/>
    <w:rsid w:val="00C3748C"/>
    <w:rsid w:val="00C4100D"/>
    <w:rsid w:val="00C41F29"/>
    <w:rsid w:val="00C42A71"/>
    <w:rsid w:val="00C44495"/>
    <w:rsid w:val="00C45483"/>
    <w:rsid w:val="00C471DC"/>
    <w:rsid w:val="00C47F4C"/>
    <w:rsid w:val="00C668D8"/>
    <w:rsid w:val="00C66C9E"/>
    <w:rsid w:val="00C67D16"/>
    <w:rsid w:val="00C7299A"/>
    <w:rsid w:val="00C74DA0"/>
    <w:rsid w:val="00C751B9"/>
    <w:rsid w:val="00C771D3"/>
    <w:rsid w:val="00C77DF7"/>
    <w:rsid w:val="00C8045B"/>
    <w:rsid w:val="00C823F1"/>
    <w:rsid w:val="00C82C18"/>
    <w:rsid w:val="00C927FC"/>
    <w:rsid w:val="00C95BE3"/>
    <w:rsid w:val="00C9755C"/>
    <w:rsid w:val="00CA14EB"/>
    <w:rsid w:val="00CA5088"/>
    <w:rsid w:val="00CA7C11"/>
    <w:rsid w:val="00CB502E"/>
    <w:rsid w:val="00CC39CE"/>
    <w:rsid w:val="00CD42E2"/>
    <w:rsid w:val="00CD768A"/>
    <w:rsid w:val="00CE04EF"/>
    <w:rsid w:val="00CE1C44"/>
    <w:rsid w:val="00CE7A78"/>
    <w:rsid w:val="00CF0A59"/>
    <w:rsid w:val="00D0153A"/>
    <w:rsid w:val="00D039A6"/>
    <w:rsid w:val="00D03E8B"/>
    <w:rsid w:val="00D23B47"/>
    <w:rsid w:val="00D25429"/>
    <w:rsid w:val="00D3222F"/>
    <w:rsid w:val="00D34E3E"/>
    <w:rsid w:val="00D35DC4"/>
    <w:rsid w:val="00D53CDA"/>
    <w:rsid w:val="00D65AE0"/>
    <w:rsid w:val="00D727AA"/>
    <w:rsid w:val="00D74209"/>
    <w:rsid w:val="00D77EEE"/>
    <w:rsid w:val="00D8620B"/>
    <w:rsid w:val="00D86F19"/>
    <w:rsid w:val="00D906D0"/>
    <w:rsid w:val="00D93E20"/>
    <w:rsid w:val="00DA018D"/>
    <w:rsid w:val="00DA0B82"/>
    <w:rsid w:val="00DA620C"/>
    <w:rsid w:val="00DB41A8"/>
    <w:rsid w:val="00DB5F08"/>
    <w:rsid w:val="00DB60A2"/>
    <w:rsid w:val="00DB63B9"/>
    <w:rsid w:val="00DB65DA"/>
    <w:rsid w:val="00DB712F"/>
    <w:rsid w:val="00DB7E54"/>
    <w:rsid w:val="00DC527B"/>
    <w:rsid w:val="00DD585E"/>
    <w:rsid w:val="00DD6801"/>
    <w:rsid w:val="00DD7835"/>
    <w:rsid w:val="00DE17E8"/>
    <w:rsid w:val="00DE3ABF"/>
    <w:rsid w:val="00DE4209"/>
    <w:rsid w:val="00DE4FB0"/>
    <w:rsid w:val="00DE6CA4"/>
    <w:rsid w:val="00DE70D1"/>
    <w:rsid w:val="00DF1025"/>
    <w:rsid w:val="00DF14D7"/>
    <w:rsid w:val="00DF4D58"/>
    <w:rsid w:val="00E00294"/>
    <w:rsid w:val="00E0119C"/>
    <w:rsid w:val="00E02F84"/>
    <w:rsid w:val="00E05476"/>
    <w:rsid w:val="00E064AD"/>
    <w:rsid w:val="00E074DE"/>
    <w:rsid w:val="00E10102"/>
    <w:rsid w:val="00E1064F"/>
    <w:rsid w:val="00E15BA6"/>
    <w:rsid w:val="00E23133"/>
    <w:rsid w:val="00E24219"/>
    <w:rsid w:val="00E25E8E"/>
    <w:rsid w:val="00E26674"/>
    <w:rsid w:val="00E31585"/>
    <w:rsid w:val="00E320EA"/>
    <w:rsid w:val="00E367CB"/>
    <w:rsid w:val="00E44219"/>
    <w:rsid w:val="00E450E3"/>
    <w:rsid w:val="00E45FF0"/>
    <w:rsid w:val="00E54E03"/>
    <w:rsid w:val="00E5661C"/>
    <w:rsid w:val="00E62240"/>
    <w:rsid w:val="00E643D2"/>
    <w:rsid w:val="00E656D6"/>
    <w:rsid w:val="00E66A70"/>
    <w:rsid w:val="00E70DC0"/>
    <w:rsid w:val="00E711DC"/>
    <w:rsid w:val="00E73C0B"/>
    <w:rsid w:val="00E75B9B"/>
    <w:rsid w:val="00E76CAB"/>
    <w:rsid w:val="00E77223"/>
    <w:rsid w:val="00E8004B"/>
    <w:rsid w:val="00E804EF"/>
    <w:rsid w:val="00E92A9E"/>
    <w:rsid w:val="00EA5F38"/>
    <w:rsid w:val="00EB71A9"/>
    <w:rsid w:val="00EC0098"/>
    <w:rsid w:val="00EC0F77"/>
    <w:rsid w:val="00EC56DD"/>
    <w:rsid w:val="00ED2A6B"/>
    <w:rsid w:val="00ED3A70"/>
    <w:rsid w:val="00ED49E7"/>
    <w:rsid w:val="00ED660A"/>
    <w:rsid w:val="00ED685F"/>
    <w:rsid w:val="00EE4CA3"/>
    <w:rsid w:val="00EF130E"/>
    <w:rsid w:val="00EF3304"/>
    <w:rsid w:val="00EF3F4B"/>
    <w:rsid w:val="00EF74FC"/>
    <w:rsid w:val="00F1276F"/>
    <w:rsid w:val="00F1614C"/>
    <w:rsid w:val="00F16AFC"/>
    <w:rsid w:val="00F22CA0"/>
    <w:rsid w:val="00F250D3"/>
    <w:rsid w:val="00F32FD4"/>
    <w:rsid w:val="00F3551B"/>
    <w:rsid w:val="00F45151"/>
    <w:rsid w:val="00F46CF4"/>
    <w:rsid w:val="00F5398D"/>
    <w:rsid w:val="00F60B19"/>
    <w:rsid w:val="00F70DE7"/>
    <w:rsid w:val="00F7212C"/>
    <w:rsid w:val="00F807B1"/>
    <w:rsid w:val="00F82B2C"/>
    <w:rsid w:val="00F830A7"/>
    <w:rsid w:val="00FA0690"/>
    <w:rsid w:val="00FC355E"/>
    <w:rsid w:val="00FD40FB"/>
    <w:rsid w:val="00FD5C1E"/>
    <w:rsid w:val="00FE068C"/>
    <w:rsid w:val="00FE6689"/>
    <w:rsid w:val="00FE7B96"/>
    <w:rsid w:val="00FF6B98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A9A5C"/>
  <w15:docId w15:val="{8274F038-9154-4222-9B5E-8462156D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F7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0F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A9D3-4F87-4A59-92D6-07EC66F1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TS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eriale</cp:lastModifiedBy>
  <cp:revision>722</cp:revision>
  <cp:lastPrinted>2018-09-06T08:44:00Z</cp:lastPrinted>
  <dcterms:created xsi:type="dcterms:W3CDTF">2015-02-17T08:22:00Z</dcterms:created>
  <dcterms:modified xsi:type="dcterms:W3CDTF">2021-11-12T07:27:00Z</dcterms:modified>
</cp:coreProperties>
</file>